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1741" w14:textId="77777777" w:rsidR="004C1F9E" w:rsidRPr="004C1F9E" w:rsidRDefault="004C1F9E" w:rsidP="004C1F9E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INSTITUTO COLOMBIANO DE APRENDIZAJE-INCAP-</w:t>
      </w:r>
      <w:r w:rsidRPr="004C1F9E">
        <w:rPr>
          <w:rFonts w:ascii="Tahoma" w:hAnsi="Tahoma" w:cs="Tahoma"/>
          <w:noProof/>
          <w:lang w:val="es-CO" w:eastAsia="es-CO"/>
        </w:rPr>
        <w:t xml:space="preserve"> </w:t>
      </w:r>
    </w:p>
    <w:p w14:paraId="3E4CCD4A" w14:textId="77777777" w:rsidR="004C1F9E" w:rsidRPr="004C1F9E" w:rsidRDefault="004C1F9E" w:rsidP="004C1F9E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LISTA DE CHEQUEO– PRÁCTICA - PROYECTO FORMATIVO</w:t>
      </w:r>
    </w:p>
    <w:p w14:paraId="236C5DF6" w14:textId="77777777" w:rsidR="004C1F9E" w:rsidRPr="004C1F9E" w:rsidRDefault="004C1F9E" w:rsidP="004C1F9E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MÓDULO DE FORMACIÓN</w:t>
      </w:r>
      <w:r w:rsidR="005C56DC">
        <w:rPr>
          <w:rFonts w:ascii="Tahoma" w:hAnsi="Tahoma" w:cs="Tahoma"/>
          <w:b/>
          <w:sz w:val="18"/>
          <w:szCs w:val="18"/>
        </w:rPr>
        <w:t xml:space="preserve"> </w:t>
      </w:r>
      <w:r w:rsidRPr="004C1F9E">
        <w:rPr>
          <w:rFonts w:ascii="Tahoma" w:hAnsi="Tahoma" w:cs="Tahoma"/>
          <w:b/>
          <w:sz w:val="18"/>
          <w:szCs w:val="18"/>
        </w:rPr>
        <w:t>_</w:t>
      </w:r>
      <w:r w:rsidR="005C56DC">
        <w:rPr>
          <w:rFonts w:ascii="Tahoma" w:hAnsi="Tahoma" w:cs="Tahoma"/>
          <w:b/>
          <w:sz w:val="18"/>
          <w:szCs w:val="18"/>
        </w:rPr>
        <w:t>JAVASCRIPT</w:t>
      </w:r>
      <w:r w:rsidR="00A467A8">
        <w:rPr>
          <w:rFonts w:ascii="Tahoma" w:hAnsi="Tahoma" w:cs="Tahoma"/>
          <w:b/>
          <w:sz w:val="18"/>
          <w:szCs w:val="18"/>
        </w:rPr>
        <w:t>_</w:t>
      </w:r>
      <w:r w:rsidRPr="004C1F9E">
        <w:rPr>
          <w:rFonts w:ascii="Tahoma" w:hAnsi="Tahoma" w:cs="Tahoma"/>
          <w:b/>
          <w:sz w:val="18"/>
          <w:szCs w:val="18"/>
        </w:rPr>
        <w:t xml:space="preserve"> Horas prácticas: 37.5</w:t>
      </w:r>
    </w:p>
    <w:p w14:paraId="0F5D6430" w14:textId="77777777" w:rsidR="004C1F9E" w:rsidRPr="004C1F9E" w:rsidRDefault="004C1F9E" w:rsidP="004C1F9E">
      <w:pPr>
        <w:spacing w:line="480" w:lineRule="auto"/>
        <w:rPr>
          <w:rFonts w:ascii="Tahoma" w:hAnsi="Tahoma" w:cs="Tahoma"/>
          <w:b/>
          <w:sz w:val="18"/>
          <w:szCs w:val="18"/>
        </w:rPr>
      </w:pPr>
    </w:p>
    <w:p w14:paraId="0CD9334C" w14:textId="77777777" w:rsidR="004C1F9E" w:rsidRPr="004C1F9E" w:rsidRDefault="004C1F9E" w:rsidP="00E935D9">
      <w:pPr>
        <w:pStyle w:val="Prrafodelista"/>
        <w:spacing w:line="480" w:lineRule="auto"/>
        <w:ind w:left="426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BOGOTA D.C. </w:t>
      </w:r>
      <w:r w:rsidRPr="00ED01C5">
        <w:rPr>
          <w:rFonts w:ascii="Tahoma" w:hAnsi="Tahoma" w:cs="Tahoma"/>
          <w:b/>
          <w:sz w:val="18"/>
          <w:szCs w:val="18"/>
          <w:u w:val="single"/>
        </w:rPr>
        <w:t>_</w:t>
      </w:r>
      <w:r w:rsidR="005C56DC">
        <w:rPr>
          <w:rFonts w:ascii="Tahoma" w:hAnsi="Tahoma" w:cs="Tahoma"/>
          <w:b/>
          <w:sz w:val="18"/>
          <w:szCs w:val="18"/>
          <w:u w:val="single"/>
        </w:rPr>
        <w:t>____</w:t>
      </w:r>
      <w:r w:rsidRPr="004C1F9E">
        <w:rPr>
          <w:rFonts w:ascii="Tahoma" w:hAnsi="Tahoma" w:cs="Tahoma"/>
          <w:b/>
          <w:sz w:val="18"/>
          <w:szCs w:val="18"/>
        </w:rPr>
        <w:t xml:space="preserve"> </w:t>
      </w:r>
      <w:r w:rsidRPr="00ED01C5">
        <w:rPr>
          <w:rFonts w:ascii="Tahoma" w:hAnsi="Tahoma" w:cs="Tahoma"/>
          <w:b/>
          <w:sz w:val="18"/>
          <w:szCs w:val="18"/>
          <w:u w:val="single"/>
        </w:rPr>
        <w:t>20</w:t>
      </w:r>
      <w:r w:rsidR="00D223D7">
        <w:rPr>
          <w:rFonts w:ascii="Tahoma" w:hAnsi="Tahoma" w:cs="Tahoma"/>
          <w:b/>
          <w:sz w:val="18"/>
          <w:szCs w:val="18"/>
          <w:u w:val="single"/>
        </w:rPr>
        <w:t>22</w:t>
      </w:r>
      <w:r w:rsidRPr="004C1F9E">
        <w:rPr>
          <w:rFonts w:ascii="Tahoma" w:hAnsi="Tahoma" w:cs="Tahoma"/>
          <w:b/>
          <w:sz w:val="18"/>
          <w:szCs w:val="18"/>
        </w:rPr>
        <w:t xml:space="preserve">   GRUPO: __</w:t>
      </w:r>
      <w:r w:rsidR="00ED01C5" w:rsidRPr="00ED01C5">
        <w:rPr>
          <w:rFonts w:ascii="Tahoma" w:hAnsi="Tahoma" w:cs="Tahoma"/>
          <w:b/>
          <w:sz w:val="18"/>
          <w:szCs w:val="18"/>
          <w:u w:val="single"/>
        </w:rPr>
        <w:t>PE</w:t>
      </w:r>
      <w:r w:rsidRPr="004C1F9E">
        <w:rPr>
          <w:rFonts w:ascii="Tahoma" w:hAnsi="Tahoma" w:cs="Tahoma"/>
          <w:b/>
          <w:sz w:val="18"/>
          <w:szCs w:val="18"/>
        </w:rPr>
        <w:t xml:space="preserve">_ </w:t>
      </w:r>
    </w:p>
    <w:p w14:paraId="0391A462" w14:textId="77777777" w:rsidR="004C1F9E" w:rsidRPr="004C1F9E" w:rsidRDefault="004C1F9E" w:rsidP="00E935D9">
      <w:pPr>
        <w:pStyle w:val="Prrafodelista"/>
        <w:spacing w:line="480" w:lineRule="auto"/>
        <w:ind w:left="426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  <w:sz w:val="18"/>
          <w:szCs w:val="18"/>
        </w:rPr>
        <w:t>JORNADA: __</w:t>
      </w:r>
      <w:r w:rsidRPr="00ED01C5">
        <w:rPr>
          <w:rFonts w:ascii="Tahoma" w:hAnsi="Tahoma" w:cs="Tahoma"/>
          <w:b/>
          <w:sz w:val="18"/>
          <w:szCs w:val="18"/>
          <w:u w:val="single"/>
        </w:rPr>
        <w:t>_</w:t>
      </w:r>
      <w:r w:rsidR="00ED01C5">
        <w:rPr>
          <w:rFonts w:ascii="Tahoma" w:hAnsi="Tahoma" w:cs="Tahoma"/>
          <w:b/>
          <w:sz w:val="18"/>
          <w:szCs w:val="18"/>
        </w:rPr>
        <w:t>_____ FORMADOR:</w:t>
      </w:r>
      <w:r w:rsidR="00C5372F">
        <w:rPr>
          <w:rFonts w:ascii="Tahoma" w:hAnsi="Tahoma" w:cs="Tahoma"/>
          <w:b/>
          <w:sz w:val="18"/>
          <w:szCs w:val="18"/>
        </w:rPr>
        <w:t xml:space="preserve"> HELADIO POLO CASTRO</w:t>
      </w:r>
      <w:r w:rsidR="00ED01C5">
        <w:rPr>
          <w:rFonts w:ascii="Tahoma" w:hAnsi="Tahoma" w:cs="Tahoma"/>
          <w:b/>
          <w:sz w:val="18"/>
          <w:szCs w:val="18"/>
        </w:rPr>
        <w:t xml:space="preserve"> </w:t>
      </w:r>
      <w:r w:rsidR="00ED01C5" w:rsidRPr="004C1F9E">
        <w:rPr>
          <w:rFonts w:ascii="Tahoma" w:hAnsi="Tahoma" w:cs="Tahoma"/>
          <w:b/>
          <w:sz w:val="18"/>
          <w:szCs w:val="18"/>
        </w:rPr>
        <w:t xml:space="preserve"> </w:t>
      </w:r>
    </w:p>
    <w:p w14:paraId="055BF8CE" w14:textId="77777777" w:rsidR="004C1F9E" w:rsidRPr="004C1F9E" w:rsidRDefault="004C1F9E" w:rsidP="004C1F9E">
      <w:pPr>
        <w:pStyle w:val="Prrafodelista"/>
        <w:spacing w:line="480" w:lineRule="auto"/>
        <w:jc w:val="center"/>
        <w:rPr>
          <w:rFonts w:ascii="Tahoma" w:hAnsi="Tahoma" w:cs="Tahoma"/>
          <w:b/>
        </w:rPr>
      </w:pPr>
    </w:p>
    <w:p w14:paraId="3464A8F7" w14:textId="77777777" w:rsidR="004C1F9E" w:rsidRPr="004C1F9E" w:rsidRDefault="004C1F9E" w:rsidP="004C1F9E">
      <w:pPr>
        <w:pStyle w:val="Prrafodelista"/>
        <w:jc w:val="center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</w:rPr>
        <w:t>LINEAMIENTOS PARA EL PROYECTO FORMATIVO</w:t>
      </w:r>
      <w:r>
        <w:rPr>
          <w:rFonts w:ascii="Tahoma" w:hAnsi="Tahoma" w:cs="Tahoma"/>
          <w:b/>
        </w:rPr>
        <w:t>- PRÁCTICA</w:t>
      </w:r>
    </w:p>
    <w:p w14:paraId="14B2D311" w14:textId="77777777" w:rsidR="004C1F9E" w:rsidRPr="004C1F9E" w:rsidRDefault="004C1F9E" w:rsidP="004C1F9E">
      <w:pPr>
        <w:pStyle w:val="Prrafodelista"/>
        <w:jc w:val="center"/>
        <w:rPr>
          <w:rFonts w:ascii="Tahoma" w:hAnsi="Tahoma" w:cs="Tahoma"/>
          <w:b/>
        </w:rPr>
      </w:pPr>
    </w:p>
    <w:p w14:paraId="2B57E3A8" w14:textId="77777777" w:rsidR="004C1F9E" w:rsidRPr="004C1F9E" w:rsidRDefault="004C1F9E" w:rsidP="004C1F9E">
      <w:pPr>
        <w:pStyle w:val="Prrafodelista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</w:rPr>
        <w:t>Objetivo del proyecto formativo - práctica:</w:t>
      </w:r>
    </w:p>
    <w:p w14:paraId="65C56B83" w14:textId="77777777" w:rsidR="0020459F" w:rsidRDefault="0020459F" w:rsidP="0020459F">
      <w:pPr>
        <w:pStyle w:val="Prrafodelista"/>
        <w:rPr>
          <w:rFonts w:ascii="Tahoma" w:hAnsi="Tahoma" w:cs="Tahoma"/>
          <w:color w:val="FF0000"/>
        </w:rPr>
      </w:pPr>
      <w:r w:rsidRPr="0020459F">
        <w:rPr>
          <w:rFonts w:ascii="Tahoma" w:hAnsi="Tahoma" w:cs="Tahoma"/>
          <w:color w:val="FF0000"/>
        </w:rPr>
        <w:t>Se debe entregar, un sitio web que, dé solución, a una situación en manejo de información real</w:t>
      </w:r>
      <w:r>
        <w:rPr>
          <w:rFonts w:ascii="Tahoma" w:hAnsi="Tahoma" w:cs="Tahoma"/>
          <w:color w:val="FF0000"/>
        </w:rPr>
        <w:t xml:space="preserve"> </w:t>
      </w:r>
      <w:r w:rsidRPr="0020459F">
        <w:rPr>
          <w:rFonts w:ascii="Tahoma" w:hAnsi="Tahoma" w:cs="Tahoma"/>
          <w:color w:val="FF0000"/>
        </w:rPr>
        <w:t>planteada, donde aplique los conceptos y herramientas del Lenguaje de Marcado de Hipertexto y la tecnología para hojas de estilos en cascada CSS.</w:t>
      </w:r>
    </w:p>
    <w:p w14:paraId="61BA655E" w14:textId="77777777" w:rsidR="004C1F9E" w:rsidRPr="004C1F9E" w:rsidRDefault="004C1F9E" w:rsidP="0020459F">
      <w:pPr>
        <w:pStyle w:val="Prrafodelista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</w:rPr>
        <w:t>Resultados del proyecto</w:t>
      </w:r>
      <w:r>
        <w:rPr>
          <w:rFonts w:ascii="Tahoma" w:hAnsi="Tahoma" w:cs="Tahoma"/>
          <w:b/>
        </w:rPr>
        <w:t xml:space="preserve"> formativo - práctica</w:t>
      </w:r>
      <w:r w:rsidRPr="004C1F9E">
        <w:rPr>
          <w:rFonts w:ascii="Tahoma" w:hAnsi="Tahoma" w:cs="Tahoma"/>
          <w:b/>
        </w:rPr>
        <w:t>:</w:t>
      </w:r>
    </w:p>
    <w:p w14:paraId="46CFACC0" w14:textId="77777777" w:rsidR="0060558A" w:rsidRPr="0060558A" w:rsidRDefault="002627EF" w:rsidP="0060558A">
      <w:pPr>
        <w:pStyle w:val="Prrafodelista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1. </w:t>
      </w:r>
      <w:r w:rsidRPr="002627EF">
        <w:rPr>
          <w:rFonts w:ascii="Tahoma" w:hAnsi="Tahoma" w:cs="Tahoma"/>
          <w:color w:val="FF0000"/>
        </w:rPr>
        <w:t>Comprender la Sintaxis del lenguaje JavaScript y usar las estructuras básicas del mismo</w:t>
      </w:r>
      <w:r>
        <w:rPr>
          <w:rFonts w:ascii="Tahoma" w:hAnsi="Tahoma" w:cs="Tahoma"/>
          <w:color w:val="FF0000"/>
        </w:rPr>
        <w:t xml:space="preserve"> </w:t>
      </w:r>
      <w:r w:rsidRPr="002627EF">
        <w:rPr>
          <w:rFonts w:ascii="Tahoma" w:hAnsi="Tahoma" w:cs="Tahoma"/>
          <w:color w:val="FF0000"/>
        </w:rPr>
        <w:t xml:space="preserve">(Modelo de Objetos DOM, Comentarios, </w:t>
      </w:r>
      <w:proofErr w:type="spellStart"/>
      <w:r w:rsidRPr="002627EF">
        <w:rPr>
          <w:rFonts w:ascii="Tahoma" w:hAnsi="Tahoma" w:cs="Tahoma"/>
          <w:color w:val="FF0000"/>
        </w:rPr>
        <w:t>Strings</w:t>
      </w:r>
      <w:proofErr w:type="spellEnd"/>
      <w:r w:rsidRPr="002627EF">
        <w:rPr>
          <w:rFonts w:ascii="Tahoma" w:hAnsi="Tahoma" w:cs="Tahoma"/>
          <w:color w:val="FF0000"/>
        </w:rPr>
        <w:t>, Variables y Operadores</w:t>
      </w:r>
      <w:proofErr w:type="gramStart"/>
      <w:r w:rsidRPr="002627EF">
        <w:rPr>
          <w:rFonts w:ascii="Tahoma" w:hAnsi="Tahoma" w:cs="Tahoma"/>
          <w:color w:val="FF0000"/>
        </w:rPr>
        <w:t>).</w:t>
      </w:r>
      <w:r w:rsidR="008D4D3F" w:rsidRPr="008D4D3F">
        <w:rPr>
          <w:rFonts w:ascii="Tahoma" w:hAnsi="Tahoma" w:cs="Tahoma"/>
          <w:color w:val="FF0000"/>
        </w:rPr>
        <w:t>.</w:t>
      </w:r>
      <w:proofErr w:type="gramEnd"/>
    </w:p>
    <w:p w14:paraId="28232748" w14:textId="77777777" w:rsidR="008D4D3F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 xml:space="preserve">2. </w:t>
      </w:r>
      <w:r w:rsidR="002627EF" w:rsidRPr="002627EF">
        <w:rPr>
          <w:rFonts w:ascii="Tahoma" w:hAnsi="Tahoma" w:cs="Tahoma"/>
          <w:color w:val="FF0000"/>
        </w:rPr>
        <w:t>Utilizar de manera técnica, el lenguaje de programación JavaScript, dentro de la estructura de un sitio WEB, aplicando sus métodos, Condicionales, Bucles y funciones, para así, generar la interacción entre las interfaces y el usuario.</w:t>
      </w:r>
    </w:p>
    <w:p w14:paraId="67A6AD5A" w14:textId="77777777" w:rsidR="0060558A" w:rsidRPr="0060558A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 xml:space="preserve">3. </w:t>
      </w:r>
      <w:r w:rsidR="002627EF" w:rsidRPr="002627EF">
        <w:rPr>
          <w:rFonts w:ascii="Tahoma" w:hAnsi="Tahoma" w:cs="Tahoma"/>
          <w:color w:val="FF0000"/>
        </w:rPr>
        <w:t>Diseñar e implementar formularios, acordes con las exigencias establecidas por el cliente, utilizando para tal fin, eventos, objetos y validación de datos; adicionalmente crear ventanas de dialogo, utilizando el lenguaje JavaScript, así como funciones personalizadas</w:t>
      </w:r>
    </w:p>
    <w:p w14:paraId="00553861" w14:textId="77777777" w:rsidR="0060558A" w:rsidRPr="0060558A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>4. Desarrollar y presentar el proyecto final.</w:t>
      </w:r>
    </w:p>
    <w:p w14:paraId="60609D2E" w14:textId="77777777" w:rsidR="004C1F9E" w:rsidRPr="00E935D9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>5. Participar activamente y demostrar interés en su formación personal y social.</w:t>
      </w:r>
    </w:p>
    <w:p w14:paraId="757AD389" w14:textId="77777777" w:rsidR="00E3747D" w:rsidRDefault="00E3747D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04123798" w14:textId="77777777" w:rsidR="00E935D9" w:rsidRPr="00E53D8C" w:rsidRDefault="00E935D9" w:rsidP="00E3747D">
      <w:pPr>
        <w:pStyle w:val="Prrafodelista"/>
        <w:ind w:left="0"/>
        <w:jc w:val="both"/>
        <w:rPr>
          <w:rFonts w:ascii="Tahoma" w:hAnsi="Tahoma" w:cs="Tahoma"/>
          <w:b/>
        </w:rPr>
      </w:pPr>
      <w:r w:rsidRPr="00E53D8C">
        <w:rPr>
          <w:rFonts w:ascii="Tahoma" w:hAnsi="Tahoma" w:cs="Tahoma"/>
          <w:b/>
        </w:rPr>
        <w:t>Parámetros de seguimiento a la práctica y entrega final del proyecto formativo:</w:t>
      </w:r>
    </w:p>
    <w:p w14:paraId="49EB6968" w14:textId="77777777" w:rsidR="00E935D9" w:rsidRPr="00E53D8C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6737948B" w14:textId="77777777" w:rsidR="00E53D8C" w:rsidRDefault="00E53D8C" w:rsidP="00E53D8C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b/>
        </w:rPr>
      </w:pPr>
      <w:r w:rsidRPr="00E53D8C">
        <w:rPr>
          <w:rFonts w:ascii="Tahoma" w:hAnsi="Tahoma" w:cs="Tahoma"/>
          <w:b/>
        </w:rPr>
        <w:t>Fechas de seguimiento a la práctica</w:t>
      </w:r>
      <w:r>
        <w:rPr>
          <w:rFonts w:ascii="Tahoma" w:hAnsi="Tahoma" w:cs="Tahoma"/>
          <w:b/>
        </w:rPr>
        <w:t>:</w:t>
      </w:r>
      <w:r w:rsidR="0060558A">
        <w:rPr>
          <w:rFonts w:ascii="Tahoma" w:hAnsi="Tahoma" w:cs="Tahoma"/>
          <w:b/>
        </w:rPr>
        <w:t xml:space="preserve"> </w:t>
      </w:r>
      <w:r w:rsidR="00BF4C29">
        <w:rPr>
          <w:rFonts w:ascii="Tahoma" w:hAnsi="Tahoma" w:cs="Tahoma"/>
          <w:b/>
        </w:rPr>
        <w:t xml:space="preserve"> </w:t>
      </w:r>
      <w:r w:rsidR="005C56DC">
        <w:rPr>
          <w:rFonts w:ascii="Tahoma" w:hAnsi="Tahoma" w:cs="Tahoma"/>
          <w:b/>
        </w:rPr>
        <w:t>SEMANA 8</w:t>
      </w:r>
    </w:p>
    <w:p w14:paraId="5A4A8990" w14:textId="77777777" w:rsidR="00CE6A1F" w:rsidRDefault="00E53D8C" w:rsidP="00CE6A1F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echa de</w:t>
      </w:r>
      <w:r w:rsidRPr="00E53D8C">
        <w:rPr>
          <w:rFonts w:ascii="Tahoma" w:hAnsi="Tahoma" w:cs="Tahoma"/>
          <w:b/>
        </w:rPr>
        <w:t xml:space="preserve"> entrega final</w:t>
      </w:r>
      <w:r>
        <w:rPr>
          <w:rFonts w:ascii="Tahoma" w:hAnsi="Tahoma" w:cs="Tahoma"/>
          <w:b/>
        </w:rPr>
        <w:t xml:space="preserve"> del proyecto</w:t>
      </w:r>
      <w:r w:rsidR="00E935D9" w:rsidRPr="00E53D8C">
        <w:rPr>
          <w:rFonts w:ascii="Tahoma" w:hAnsi="Tahoma" w:cs="Tahoma"/>
          <w:b/>
        </w:rPr>
        <w:t>:</w:t>
      </w:r>
      <w:r w:rsidR="00BF4C29">
        <w:rPr>
          <w:rFonts w:ascii="Tahoma" w:hAnsi="Tahoma" w:cs="Tahoma"/>
          <w:b/>
        </w:rPr>
        <w:t xml:space="preserve"> </w:t>
      </w:r>
      <w:r w:rsidR="00CE6A1F">
        <w:rPr>
          <w:rFonts w:ascii="Tahoma" w:hAnsi="Tahoma" w:cs="Tahoma"/>
          <w:b/>
        </w:rPr>
        <w:t xml:space="preserve"> </w:t>
      </w:r>
      <w:r w:rsidR="005C56DC">
        <w:rPr>
          <w:rFonts w:ascii="Tahoma" w:hAnsi="Tahoma" w:cs="Tahoma"/>
          <w:b/>
        </w:rPr>
        <w:t>SEMANA 9</w:t>
      </w:r>
    </w:p>
    <w:p w14:paraId="788C36D2" w14:textId="77777777" w:rsidR="00E935D9" w:rsidRPr="00E53D8C" w:rsidRDefault="00E53D8C" w:rsidP="00E53D8C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color w:val="FF0000"/>
        </w:rPr>
      </w:pPr>
      <w:r w:rsidRPr="00E53D8C">
        <w:rPr>
          <w:rFonts w:ascii="Tahoma" w:hAnsi="Tahoma" w:cs="Tahoma"/>
          <w:b/>
        </w:rPr>
        <w:t>Forma de presentación</w:t>
      </w:r>
      <w:r>
        <w:rPr>
          <w:rFonts w:ascii="Tahoma" w:hAnsi="Tahoma" w:cs="Tahoma"/>
          <w:b/>
        </w:rPr>
        <w:t xml:space="preserve"> o entrega de las evidencias</w:t>
      </w:r>
      <w:r w:rsidRPr="00E53D8C">
        <w:rPr>
          <w:rFonts w:ascii="Tahoma" w:hAnsi="Tahoma" w:cs="Tahoma"/>
          <w:b/>
        </w:rPr>
        <w:t xml:space="preserve">: </w:t>
      </w:r>
      <w:r w:rsidR="008C0DA4">
        <w:rPr>
          <w:rFonts w:ascii="Tahoma" w:hAnsi="Tahoma" w:cs="Tahoma"/>
          <w:color w:val="FF0000"/>
        </w:rPr>
        <w:t xml:space="preserve">Entrega </w:t>
      </w:r>
      <w:r w:rsidR="0060558A">
        <w:rPr>
          <w:rFonts w:ascii="Tahoma" w:hAnsi="Tahoma" w:cs="Tahoma"/>
          <w:color w:val="FF0000"/>
        </w:rPr>
        <w:t xml:space="preserve">de carpeta comprimida con </w:t>
      </w:r>
      <w:r w:rsidR="0020459F">
        <w:rPr>
          <w:rFonts w:ascii="Tahoma" w:hAnsi="Tahoma" w:cs="Tahoma"/>
          <w:color w:val="FF0000"/>
        </w:rPr>
        <w:t>estructura de proyecto final y publicado en hosting web.</w:t>
      </w:r>
    </w:p>
    <w:p w14:paraId="36200A81" w14:textId="77777777" w:rsidR="00E935D9" w:rsidRPr="00E53D8C" w:rsidRDefault="00E53D8C" w:rsidP="00E935D9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specificaciones </w:t>
      </w:r>
      <w:r w:rsidRPr="00E53D8C">
        <w:rPr>
          <w:rFonts w:ascii="Tahoma" w:hAnsi="Tahoma" w:cs="Tahoma"/>
          <w:b/>
        </w:rPr>
        <w:t>de</w:t>
      </w:r>
      <w:r>
        <w:rPr>
          <w:rFonts w:ascii="Tahoma" w:hAnsi="Tahoma" w:cs="Tahoma"/>
          <w:b/>
        </w:rPr>
        <w:t xml:space="preserve"> la</w:t>
      </w:r>
      <w:r w:rsidRPr="00E53D8C">
        <w:rPr>
          <w:rFonts w:ascii="Tahoma" w:hAnsi="Tahoma" w:cs="Tahoma"/>
          <w:b/>
        </w:rPr>
        <w:t xml:space="preserve"> presentación</w:t>
      </w:r>
      <w:r>
        <w:rPr>
          <w:rFonts w:ascii="Tahoma" w:hAnsi="Tahoma" w:cs="Tahoma"/>
          <w:color w:val="FF0000"/>
        </w:rPr>
        <w:t xml:space="preserve">: </w:t>
      </w:r>
      <w:r w:rsidR="0060558A">
        <w:rPr>
          <w:rFonts w:ascii="Tahoma" w:hAnsi="Tahoma" w:cs="Tahoma"/>
          <w:color w:val="FF0000"/>
        </w:rPr>
        <w:t xml:space="preserve">La página Web principal tendrá </w:t>
      </w:r>
      <w:r w:rsidR="005C56DC">
        <w:rPr>
          <w:rFonts w:ascii="Tahoma" w:hAnsi="Tahoma" w:cs="Tahoma"/>
          <w:color w:val="FF0000"/>
        </w:rPr>
        <w:t xml:space="preserve">la barra de Menú con todas las subpáginas propuestas </w:t>
      </w:r>
      <w:r w:rsidR="00E84AF1">
        <w:rPr>
          <w:rFonts w:ascii="Tahoma" w:hAnsi="Tahoma" w:cs="Tahoma"/>
          <w:color w:val="FF0000"/>
        </w:rPr>
        <w:t>con interfaz gráfica con diseño web responsive adaptable a dispositivos móviles y a PC</w:t>
      </w:r>
      <w:r w:rsidR="00E935D9" w:rsidRPr="00E53D8C">
        <w:rPr>
          <w:rFonts w:ascii="Tahoma" w:hAnsi="Tahoma" w:cs="Tahoma"/>
          <w:b/>
        </w:rPr>
        <w:t>.</w:t>
      </w:r>
    </w:p>
    <w:p w14:paraId="063FC637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57A3ED2B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46CE6582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771912BA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17F055FF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7A1FC4D1" w14:textId="77777777" w:rsidR="00E53D8C" w:rsidRPr="00322463" w:rsidRDefault="00E53D8C" w:rsidP="00E53D8C">
      <w:pPr>
        <w:pStyle w:val="Prrafodelista"/>
        <w:ind w:left="284"/>
        <w:jc w:val="center"/>
        <w:rPr>
          <w:rFonts w:ascii="Tahoma" w:hAnsi="Tahoma" w:cs="Tahoma"/>
          <w:b/>
          <w:color w:val="FF0000"/>
        </w:rPr>
      </w:pPr>
      <w:r w:rsidRPr="00322463">
        <w:rPr>
          <w:rFonts w:ascii="Tahoma" w:hAnsi="Tahoma" w:cs="Tahoma"/>
          <w:b/>
          <w:color w:val="FF0000"/>
        </w:rPr>
        <w:t>Contenido</w:t>
      </w:r>
    </w:p>
    <w:p w14:paraId="2FCE7412" w14:textId="77777777" w:rsidR="00E53D8C" w:rsidRPr="00322463" w:rsidRDefault="00E53D8C" w:rsidP="00E935D9">
      <w:pPr>
        <w:pStyle w:val="Prrafodelista"/>
        <w:ind w:left="284"/>
        <w:jc w:val="both"/>
        <w:rPr>
          <w:rFonts w:ascii="Tahoma" w:hAnsi="Tahoma" w:cs="Tahoma"/>
          <w:b/>
          <w:color w:val="FF0000"/>
        </w:rPr>
      </w:pPr>
    </w:p>
    <w:p w14:paraId="1E47B0FB" w14:textId="77777777" w:rsidR="00E935D9" w:rsidRDefault="00E935D9" w:rsidP="00E935D9">
      <w:pPr>
        <w:pStyle w:val="Prrafodelista"/>
        <w:ind w:left="284"/>
        <w:jc w:val="both"/>
        <w:rPr>
          <w:rFonts w:ascii="Tahoma" w:hAnsi="Tahoma" w:cs="Tahoma"/>
          <w:b/>
        </w:rPr>
      </w:pPr>
      <w:r w:rsidRPr="00A563A3">
        <w:rPr>
          <w:rFonts w:ascii="Tahoma" w:hAnsi="Tahoma" w:cs="Tahoma"/>
          <w:b/>
        </w:rPr>
        <w:t>TITULO DEL PROYECTO</w:t>
      </w:r>
    </w:p>
    <w:p w14:paraId="3F5D49E0" w14:textId="77777777" w:rsidR="002627EF" w:rsidRPr="00A563A3" w:rsidRDefault="002627EF" w:rsidP="00E935D9">
      <w:pPr>
        <w:pStyle w:val="Prrafodelista"/>
        <w:ind w:left="284"/>
        <w:jc w:val="both"/>
        <w:rPr>
          <w:rFonts w:ascii="Tahoma" w:hAnsi="Tahoma" w:cs="Tahoma"/>
          <w:b/>
        </w:rPr>
      </w:pPr>
    </w:p>
    <w:p w14:paraId="78E7F528" w14:textId="77777777" w:rsidR="00E3747D" w:rsidRDefault="00E3747D" w:rsidP="00E935D9">
      <w:pPr>
        <w:ind w:left="284"/>
        <w:contextualSpacing/>
        <w:jc w:val="both"/>
        <w:rPr>
          <w:rFonts w:ascii="Tahoma" w:hAnsi="Tahoma" w:cs="Tahoma"/>
          <w:b/>
        </w:rPr>
      </w:pPr>
      <w:r w:rsidRPr="008D0DFE">
        <w:rPr>
          <w:rFonts w:ascii="Tahoma" w:eastAsia="Arial" w:hAnsi="Tahoma" w:cs="Tahoma"/>
          <w:b/>
        </w:rPr>
        <w:t>1</w:t>
      </w:r>
      <w:r w:rsidRPr="00A563A3">
        <w:rPr>
          <w:rFonts w:ascii="Tahoma" w:eastAsia="Arial" w:hAnsi="Tahoma" w:cs="Tahoma"/>
          <w:b/>
        </w:rPr>
        <w:t>.</w:t>
      </w:r>
      <w:r w:rsidRPr="00A563A3">
        <w:rPr>
          <w:rFonts w:ascii="Tahoma" w:eastAsia="Arial" w:hAnsi="Tahoma" w:cs="Tahoma"/>
          <w:b/>
          <w:sz w:val="14"/>
          <w:szCs w:val="14"/>
        </w:rPr>
        <w:t xml:space="preserve">     </w:t>
      </w:r>
      <w:r w:rsidR="004F1973" w:rsidRPr="002627EF">
        <w:rPr>
          <w:rFonts w:ascii="Tahoma" w:hAnsi="Tahoma" w:cs="Tahoma"/>
          <w:b/>
          <w:sz w:val="22"/>
          <w:szCs w:val="18"/>
          <w:u w:val="single"/>
        </w:rPr>
        <w:t>SITIO W</w:t>
      </w:r>
      <w:r w:rsidR="002627EF" w:rsidRPr="002627EF">
        <w:rPr>
          <w:rFonts w:ascii="Tahoma" w:hAnsi="Tahoma" w:cs="Tahoma"/>
          <w:b/>
          <w:sz w:val="22"/>
          <w:szCs w:val="18"/>
          <w:u w:val="single"/>
        </w:rPr>
        <w:t>EB COMERCIAL APLICADO</w:t>
      </w:r>
    </w:p>
    <w:p w14:paraId="75B4F71D" w14:textId="77777777" w:rsidR="00A563A3" w:rsidRPr="00322463" w:rsidRDefault="00A563A3" w:rsidP="00E935D9">
      <w:pPr>
        <w:ind w:left="284"/>
        <w:contextualSpacing/>
        <w:jc w:val="both"/>
        <w:rPr>
          <w:rFonts w:ascii="Tahoma" w:hAnsi="Tahoma" w:cs="Tahoma"/>
          <w:b/>
          <w:color w:val="FF0000"/>
        </w:rPr>
      </w:pPr>
    </w:p>
    <w:p w14:paraId="3A790FD8" w14:textId="77777777" w:rsidR="00E3747D" w:rsidRPr="00322463" w:rsidRDefault="00E3747D" w:rsidP="00E935D9">
      <w:pPr>
        <w:ind w:left="284"/>
        <w:contextualSpacing/>
        <w:jc w:val="both"/>
        <w:rPr>
          <w:rFonts w:ascii="Tahoma" w:hAnsi="Tahoma" w:cs="Tahoma"/>
          <w:b/>
          <w:color w:val="FF0000"/>
        </w:rPr>
      </w:pPr>
      <w:r w:rsidRPr="00322463">
        <w:rPr>
          <w:rFonts w:ascii="Tahoma" w:eastAsia="Arial" w:hAnsi="Tahoma" w:cs="Tahoma"/>
          <w:b/>
          <w:color w:val="FF0000"/>
        </w:rPr>
        <w:t>1.1</w:t>
      </w:r>
      <w:r w:rsidRPr="00322463">
        <w:rPr>
          <w:rFonts w:ascii="Tahoma" w:eastAsia="Arial" w:hAnsi="Tahoma" w:cs="Tahoma"/>
          <w:b/>
          <w:color w:val="FF0000"/>
          <w:sz w:val="14"/>
          <w:szCs w:val="14"/>
        </w:rPr>
        <w:t xml:space="preserve">  </w:t>
      </w:r>
      <w:r w:rsidRPr="00322463">
        <w:rPr>
          <w:rFonts w:ascii="Tahoma" w:hAnsi="Tahoma" w:cs="Tahoma"/>
          <w:b/>
          <w:color w:val="FF0000"/>
        </w:rPr>
        <w:t xml:space="preserve"> EVALUACIÓN DE IDEAS</w:t>
      </w:r>
    </w:p>
    <w:p w14:paraId="51619222" w14:textId="77777777" w:rsidR="00E3747D" w:rsidRDefault="00E3747D" w:rsidP="00861769">
      <w:pPr>
        <w:ind w:left="284"/>
        <w:contextualSpacing/>
        <w:jc w:val="both"/>
        <w:rPr>
          <w:rFonts w:ascii="Tahoma" w:eastAsia="Arial" w:hAnsi="Tahoma" w:cs="Tahoma"/>
          <w:color w:val="FF0000"/>
        </w:rPr>
      </w:pPr>
      <w:r w:rsidRPr="00322463">
        <w:rPr>
          <w:rFonts w:ascii="Tahoma" w:eastAsia="Arial" w:hAnsi="Tahoma" w:cs="Tahoma"/>
          <w:color w:val="FF0000"/>
        </w:rPr>
        <w:t>(</w:t>
      </w:r>
      <w:r w:rsidR="00861769">
        <w:rPr>
          <w:rFonts w:ascii="Tahoma" w:eastAsia="Arial" w:hAnsi="Tahoma" w:cs="Tahoma"/>
          <w:color w:val="FF0000"/>
        </w:rPr>
        <w:t>P</w:t>
      </w:r>
      <w:r w:rsidR="00861769" w:rsidRPr="00861769">
        <w:rPr>
          <w:rFonts w:ascii="Tahoma" w:eastAsia="Arial" w:hAnsi="Tahoma" w:cs="Tahoma"/>
          <w:color w:val="FF0000"/>
        </w:rPr>
        <w:t xml:space="preserve">ágina principal con </w:t>
      </w:r>
      <w:r w:rsidR="004F1973">
        <w:rPr>
          <w:rFonts w:ascii="Tahoma" w:eastAsia="Arial" w:hAnsi="Tahoma" w:cs="Tahoma"/>
          <w:color w:val="FF0000"/>
        </w:rPr>
        <w:t>subpáginas enlazadas como slider de imágenes, formulario de contacto</w:t>
      </w:r>
      <w:r w:rsidRPr="00322463">
        <w:rPr>
          <w:rFonts w:ascii="Tahoma" w:eastAsia="Arial" w:hAnsi="Tahoma" w:cs="Tahoma"/>
          <w:color w:val="FF0000"/>
        </w:rPr>
        <w:t>)</w:t>
      </w:r>
    </w:p>
    <w:p w14:paraId="272FF2D4" w14:textId="77777777" w:rsidR="009F72AD" w:rsidRDefault="009F72AD" w:rsidP="00E935D9">
      <w:pPr>
        <w:ind w:left="284"/>
        <w:contextualSpacing/>
        <w:jc w:val="both"/>
        <w:rPr>
          <w:rFonts w:ascii="Tahoma" w:eastAsia="Arial" w:hAnsi="Tahoma" w:cs="Tahoma"/>
          <w:color w:val="FF000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A563A3" w:rsidRPr="00A563A3" w14:paraId="4CDF0803" w14:textId="77777777" w:rsidTr="009F72AD">
        <w:tc>
          <w:tcPr>
            <w:tcW w:w="5240" w:type="dxa"/>
          </w:tcPr>
          <w:p w14:paraId="758365A3" w14:textId="77777777" w:rsidR="005F4FBD" w:rsidRPr="00A563A3" w:rsidRDefault="005F4FBD" w:rsidP="009F72AD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63A3">
              <w:rPr>
                <w:rFonts w:ascii="Tahoma" w:hAnsi="Tahoma" w:cs="Tahoma"/>
                <w:b/>
                <w:sz w:val="20"/>
                <w:szCs w:val="20"/>
              </w:rPr>
              <w:t>OPCIONES DE PROYECTO</w:t>
            </w:r>
          </w:p>
        </w:tc>
      </w:tr>
      <w:tr w:rsidR="00A563A3" w:rsidRPr="00A563A3" w14:paraId="670FC093" w14:textId="77777777" w:rsidTr="009F72AD">
        <w:tc>
          <w:tcPr>
            <w:tcW w:w="5240" w:type="dxa"/>
          </w:tcPr>
          <w:p w14:paraId="23434737" w14:textId="77777777" w:rsidR="005F4FBD" w:rsidRPr="00A563A3" w:rsidRDefault="007B2AEC" w:rsidP="007B2AEC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resa I.P.S  salud</w:t>
            </w:r>
          </w:p>
        </w:tc>
      </w:tr>
      <w:tr w:rsidR="00A563A3" w:rsidRPr="00A563A3" w14:paraId="74BDA5B8" w14:textId="77777777" w:rsidTr="009F72AD">
        <w:tc>
          <w:tcPr>
            <w:tcW w:w="5240" w:type="dxa"/>
          </w:tcPr>
          <w:p w14:paraId="625BBF10" w14:textId="77777777" w:rsidR="005F4FBD" w:rsidRPr="00A563A3" w:rsidRDefault="007B2AEC" w:rsidP="007B2AEC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oguería de medicamentos</w:t>
            </w:r>
          </w:p>
        </w:tc>
      </w:tr>
      <w:tr w:rsidR="00A563A3" w:rsidRPr="00A563A3" w14:paraId="46AE8296" w14:textId="77777777" w:rsidTr="009F72AD">
        <w:tc>
          <w:tcPr>
            <w:tcW w:w="5240" w:type="dxa"/>
          </w:tcPr>
          <w:p w14:paraId="2A8B8D0A" w14:textId="77777777" w:rsidR="005F4FBD" w:rsidRPr="00A563A3" w:rsidRDefault="007B2AEC" w:rsidP="00DD59C1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presa de Ferretería </w:t>
            </w:r>
            <w:r w:rsidR="00DD59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563A3" w:rsidRPr="00A563A3" w14:paraId="0A003210" w14:textId="77777777" w:rsidTr="009F72AD">
        <w:tc>
          <w:tcPr>
            <w:tcW w:w="5240" w:type="dxa"/>
          </w:tcPr>
          <w:p w14:paraId="2FD4990C" w14:textId="77777777" w:rsidR="005F4FBD" w:rsidRPr="00A563A3" w:rsidRDefault="007B2AEC" w:rsidP="005F4FBD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mercado de productos de consumo masivo</w:t>
            </w:r>
          </w:p>
        </w:tc>
      </w:tr>
    </w:tbl>
    <w:p w14:paraId="448D34FA" w14:textId="77777777" w:rsidR="005F4FBD" w:rsidRPr="00322463" w:rsidRDefault="005F4FBD" w:rsidP="00E935D9">
      <w:pPr>
        <w:ind w:left="284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363841" w14:textId="77777777" w:rsidR="00E3747D" w:rsidRPr="00322463" w:rsidRDefault="00E3747D" w:rsidP="00E935D9">
      <w:pPr>
        <w:ind w:left="284"/>
        <w:contextualSpacing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322463">
        <w:rPr>
          <w:rFonts w:ascii="Tahoma" w:eastAsia="Arial" w:hAnsi="Tahoma" w:cs="Tahoma"/>
          <w:b/>
          <w:color w:val="FF0000"/>
        </w:rPr>
        <w:t>1.2</w:t>
      </w:r>
      <w:r w:rsidRPr="00322463">
        <w:rPr>
          <w:rFonts w:ascii="Tahoma" w:eastAsia="Arial" w:hAnsi="Tahoma" w:cs="Tahoma"/>
          <w:b/>
          <w:color w:val="FF0000"/>
          <w:sz w:val="14"/>
          <w:szCs w:val="14"/>
        </w:rPr>
        <w:t xml:space="preserve">  </w:t>
      </w:r>
      <w:r w:rsidRPr="00322463">
        <w:rPr>
          <w:rFonts w:ascii="Tahoma" w:hAnsi="Tahoma" w:cs="Tahoma"/>
          <w:b/>
          <w:color w:val="FF0000"/>
        </w:rPr>
        <w:t xml:space="preserve"> DESCRIPCIÓN DE LA IDEA</w:t>
      </w:r>
    </w:p>
    <w:p w14:paraId="531902DC" w14:textId="77777777" w:rsidR="00E3747D" w:rsidRDefault="00E3747D" w:rsidP="00E935D9">
      <w:pPr>
        <w:ind w:left="284"/>
        <w:contextualSpacing/>
        <w:jc w:val="both"/>
        <w:rPr>
          <w:rFonts w:ascii="Tahoma" w:hAnsi="Tahoma" w:cs="Tahoma"/>
          <w:color w:val="FF0000"/>
        </w:rPr>
      </w:pPr>
      <w:r w:rsidRPr="00322463">
        <w:rPr>
          <w:rFonts w:ascii="Tahoma" w:hAnsi="Tahoma" w:cs="Tahoma"/>
          <w:color w:val="FF0000"/>
        </w:rPr>
        <w:t>(</w:t>
      </w:r>
      <w:r w:rsidR="009F72AD" w:rsidRPr="00322463">
        <w:rPr>
          <w:rFonts w:ascii="Tahoma" w:hAnsi="Tahoma" w:cs="Tahoma"/>
          <w:color w:val="FF0000"/>
        </w:rPr>
        <w:t xml:space="preserve">¡Se describe claramente la idea que escogieron - ojo! </w:t>
      </w:r>
      <w:r w:rsidRPr="00322463">
        <w:rPr>
          <w:rFonts w:ascii="Tahoma" w:hAnsi="Tahoma" w:cs="Tahoma"/>
          <w:color w:val="FF0000"/>
        </w:rPr>
        <w:t xml:space="preserve"> se deben someter a los temas que Ustedes ya conocen que se trazaron en clase)</w:t>
      </w:r>
    </w:p>
    <w:p w14:paraId="018F8579" w14:textId="77777777" w:rsidR="009F72AD" w:rsidRDefault="009F72AD" w:rsidP="00E935D9">
      <w:pPr>
        <w:ind w:left="284"/>
        <w:contextualSpacing/>
        <w:jc w:val="both"/>
        <w:rPr>
          <w:rFonts w:ascii="Tahoma" w:hAnsi="Tahoma" w:cs="Tahoma"/>
          <w:color w:val="FF0000"/>
        </w:rPr>
      </w:pPr>
    </w:p>
    <w:p w14:paraId="7A00145F" w14:textId="77777777" w:rsidR="009F72AD" w:rsidRPr="001D6D68" w:rsidRDefault="004C5EE5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highlight w:val="green"/>
        </w:rPr>
      </w:pPr>
      <w:r w:rsidRPr="001D6D68">
        <w:rPr>
          <w:rFonts w:ascii="Tahoma" w:hAnsi="Tahoma" w:cs="Tahoma"/>
          <w:highlight w:val="green"/>
        </w:rPr>
        <w:t>Debe existir un men</w:t>
      </w:r>
      <w:r w:rsidR="00861769" w:rsidRPr="001D6D68">
        <w:rPr>
          <w:rFonts w:ascii="Tahoma" w:hAnsi="Tahoma" w:cs="Tahoma"/>
          <w:highlight w:val="green"/>
        </w:rPr>
        <w:t>ú de opciones (Hipervínculos a 4</w:t>
      </w:r>
      <w:r w:rsidRPr="001D6D68">
        <w:rPr>
          <w:rFonts w:ascii="Tahoma" w:hAnsi="Tahoma" w:cs="Tahoma"/>
          <w:highlight w:val="green"/>
        </w:rPr>
        <w:t xml:space="preserve"> </w:t>
      </w:r>
      <w:r w:rsidR="009E32DD" w:rsidRPr="001D6D68">
        <w:rPr>
          <w:rFonts w:ascii="Tahoma" w:hAnsi="Tahoma" w:cs="Tahoma"/>
          <w:highlight w:val="green"/>
        </w:rPr>
        <w:t>subpáginas</w:t>
      </w:r>
      <w:r w:rsidRPr="001D6D68">
        <w:rPr>
          <w:rFonts w:ascii="Tahoma" w:hAnsi="Tahoma" w:cs="Tahoma"/>
          <w:highlight w:val="green"/>
        </w:rPr>
        <w:t xml:space="preserve"> diferentes)</w:t>
      </w:r>
    </w:p>
    <w:p w14:paraId="701A812A" w14:textId="77777777" w:rsidR="009F72AD" w:rsidRPr="00A563A3" w:rsidRDefault="004C5EE5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be contener </w:t>
      </w:r>
      <w:r w:rsidR="004F1973">
        <w:rPr>
          <w:rFonts w:ascii="Tahoma" w:hAnsi="Tahoma" w:cs="Tahoma"/>
        </w:rPr>
        <w:t>un diseño Layout creativo al tema relacionado a mostrar.</w:t>
      </w:r>
    </w:p>
    <w:p w14:paraId="43DA08FE" w14:textId="77777777" w:rsidR="009F72AD" w:rsidRPr="00B57709" w:rsidRDefault="004C5EE5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highlight w:val="green"/>
        </w:rPr>
      </w:pPr>
      <w:r w:rsidRPr="00B57709">
        <w:rPr>
          <w:rFonts w:ascii="Tahoma" w:hAnsi="Tahoma" w:cs="Tahoma"/>
          <w:highlight w:val="green"/>
        </w:rPr>
        <w:t>Se debe evidenciar las etiquetas vistas</w:t>
      </w:r>
      <w:r w:rsidR="0020459F" w:rsidRPr="00B57709">
        <w:rPr>
          <w:rFonts w:ascii="Tahoma" w:hAnsi="Tahoma" w:cs="Tahoma"/>
          <w:highlight w:val="green"/>
        </w:rPr>
        <w:t xml:space="preserve"> HTML</w:t>
      </w:r>
      <w:r w:rsidR="004F1973" w:rsidRPr="00B57709">
        <w:rPr>
          <w:rFonts w:ascii="Tahoma" w:hAnsi="Tahoma" w:cs="Tahoma"/>
          <w:highlight w:val="green"/>
        </w:rPr>
        <w:t xml:space="preserve"> (Imágenes, videos, tablas, listas)</w:t>
      </w:r>
    </w:p>
    <w:p w14:paraId="1E97BEEF" w14:textId="3F7E1349" w:rsidR="0020459F" w:rsidRPr="00B57709" w:rsidRDefault="0020459F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highlight w:val="green"/>
        </w:rPr>
      </w:pPr>
      <w:r w:rsidRPr="00B57709">
        <w:rPr>
          <w:rFonts w:ascii="Tahoma" w:hAnsi="Tahoma" w:cs="Tahoma"/>
          <w:highlight w:val="green"/>
        </w:rPr>
        <w:t>Se debe de evidenciar hoja de estilos CSS</w:t>
      </w:r>
    </w:p>
    <w:p w14:paraId="62B6AAB0" w14:textId="428AA167" w:rsidR="00AB2DD6" w:rsidRDefault="00AB2DD6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E TENER SLIDERS</w:t>
      </w:r>
    </w:p>
    <w:p w14:paraId="3E849551" w14:textId="77777777" w:rsidR="0020459F" w:rsidRPr="001D6D68" w:rsidRDefault="0020459F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highlight w:val="green"/>
        </w:rPr>
      </w:pPr>
      <w:r w:rsidRPr="001D6D68">
        <w:rPr>
          <w:rFonts w:ascii="Tahoma" w:hAnsi="Tahoma" w:cs="Tahoma"/>
          <w:highlight w:val="green"/>
        </w:rPr>
        <w:t>Se debe de evidenciar Bootstrap aplicado a página web a mostrar</w:t>
      </w:r>
    </w:p>
    <w:p w14:paraId="7F610AA1" w14:textId="77777777" w:rsidR="002627EF" w:rsidRPr="001D6D68" w:rsidRDefault="002627EF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highlight w:val="green"/>
        </w:rPr>
      </w:pPr>
      <w:r w:rsidRPr="001D6D68">
        <w:rPr>
          <w:rFonts w:ascii="Tahoma" w:hAnsi="Tahoma" w:cs="Tahoma"/>
          <w:highlight w:val="green"/>
        </w:rPr>
        <w:t>Se debe de colocar validaciones a los formularios</w:t>
      </w:r>
      <w:r w:rsidR="00FC54A6" w:rsidRPr="001D6D68">
        <w:rPr>
          <w:rFonts w:ascii="Tahoma" w:hAnsi="Tahoma" w:cs="Tahoma"/>
          <w:highlight w:val="green"/>
        </w:rPr>
        <w:t xml:space="preserve"> </w:t>
      </w:r>
    </w:p>
    <w:p w14:paraId="48E1CA42" w14:textId="5616166F" w:rsidR="009E32DD" w:rsidRPr="001D6D68" w:rsidRDefault="009E32DD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highlight w:val="green"/>
        </w:rPr>
      </w:pPr>
      <w:r w:rsidRPr="001D6D68">
        <w:rPr>
          <w:rFonts w:ascii="Tahoma" w:hAnsi="Tahoma" w:cs="Tahoma"/>
          <w:highlight w:val="green"/>
        </w:rPr>
        <w:t xml:space="preserve">Se debe de colocar subpáginas como: carro de compras, galerías de imágenes con filtro, imágenes </w:t>
      </w:r>
      <w:r w:rsidR="00FC54A6" w:rsidRPr="001D6D68">
        <w:rPr>
          <w:rFonts w:ascii="Tahoma" w:hAnsi="Tahoma" w:cs="Tahoma"/>
          <w:highlight w:val="green"/>
        </w:rPr>
        <w:t>e</w:t>
      </w:r>
      <w:r w:rsidRPr="001D6D68">
        <w:rPr>
          <w:rFonts w:ascii="Tahoma" w:hAnsi="Tahoma" w:cs="Tahoma"/>
          <w:highlight w:val="green"/>
        </w:rPr>
        <w:t xml:space="preserve">n </w:t>
      </w:r>
      <w:proofErr w:type="spellStart"/>
      <w:r w:rsidRPr="001D6D68">
        <w:rPr>
          <w:rFonts w:ascii="Tahoma" w:hAnsi="Tahoma" w:cs="Tahoma"/>
          <w:highlight w:val="green"/>
        </w:rPr>
        <w:t>lightbox</w:t>
      </w:r>
      <w:proofErr w:type="spellEnd"/>
      <w:r w:rsidRPr="001D6D68">
        <w:rPr>
          <w:rFonts w:ascii="Tahoma" w:hAnsi="Tahoma" w:cs="Tahoma"/>
          <w:highlight w:val="green"/>
        </w:rPr>
        <w:t>,</w:t>
      </w:r>
      <w:r w:rsidR="00FC54A6" w:rsidRPr="001D6D68">
        <w:rPr>
          <w:rFonts w:ascii="Tahoma" w:hAnsi="Tahoma" w:cs="Tahoma"/>
          <w:highlight w:val="green"/>
        </w:rPr>
        <w:t xml:space="preserve"> </w:t>
      </w:r>
      <w:proofErr w:type="spellStart"/>
      <w:r w:rsidR="00FC54A6" w:rsidRPr="001D6D68">
        <w:rPr>
          <w:rFonts w:ascii="Tahoma" w:hAnsi="Tahoma" w:cs="Tahoma"/>
          <w:highlight w:val="green"/>
        </w:rPr>
        <w:t>image</w:t>
      </w:r>
      <w:proofErr w:type="spellEnd"/>
      <w:r w:rsidR="00FC54A6" w:rsidRPr="001D6D68">
        <w:rPr>
          <w:rFonts w:ascii="Tahoma" w:hAnsi="Tahoma" w:cs="Tahoma"/>
          <w:highlight w:val="green"/>
        </w:rPr>
        <w:t xml:space="preserve"> con </w:t>
      </w:r>
      <w:proofErr w:type="gramStart"/>
      <w:r w:rsidR="00FC54A6" w:rsidRPr="001D6D68">
        <w:rPr>
          <w:rFonts w:ascii="Tahoma" w:hAnsi="Tahoma" w:cs="Tahoma"/>
          <w:highlight w:val="green"/>
        </w:rPr>
        <w:t>zoom</w:t>
      </w:r>
      <w:proofErr w:type="gramEnd"/>
      <w:r w:rsidR="00FC54A6" w:rsidRPr="001D6D68">
        <w:rPr>
          <w:rFonts w:ascii="Tahoma" w:hAnsi="Tahoma" w:cs="Tahoma"/>
          <w:highlight w:val="green"/>
        </w:rPr>
        <w:t>.</w:t>
      </w:r>
      <w:r w:rsidRPr="001D6D68">
        <w:rPr>
          <w:rFonts w:ascii="Tahoma" w:hAnsi="Tahoma" w:cs="Tahoma"/>
          <w:highlight w:val="green"/>
        </w:rPr>
        <w:t xml:space="preserve"> </w:t>
      </w:r>
    </w:p>
    <w:p w14:paraId="28677B70" w14:textId="0B9967E0" w:rsidR="00085162" w:rsidRPr="001D6D68" w:rsidRDefault="00085162" w:rsidP="00085162">
      <w:pPr>
        <w:pStyle w:val="Prrafodelista"/>
        <w:ind w:left="644"/>
        <w:jc w:val="both"/>
        <w:rPr>
          <w:rFonts w:ascii="Tahoma" w:hAnsi="Tahoma" w:cs="Tahoma"/>
          <w:highlight w:val="green"/>
        </w:rPr>
      </w:pPr>
    </w:p>
    <w:p w14:paraId="1732AFDB" w14:textId="3A55C004" w:rsidR="00085162" w:rsidRPr="001D6D68" w:rsidRDefault="00085162" w:rsidP="00085162">
      <w:pPr>
        <w:pStyle w:val="Prrafodelista"/>
        <w:ind w:left="644"/>
        <w:jc w:val="both"/>
        <w:rPr>
          <w:rFonts w:ascii="Tahoma" w:hAnsi="Tahoma" w:cs="Tahoma"/>
          <w:highlight w:val="green"/>
        </w:rPr>
      </w:pPr>
      <w:r w:rsidRPr="001D6D68">
        <w:rPr>
          <w:rFonts w:ascii="Tahoma" w:hAnsi="Tahoma" w:cs="Tahoma"/>
          <w:highlight w:val="green"/>
        </w:rPr>
        <w:t>1. Carro de compras: ya realizado. FALTA MODIFICAR SCRIPT</w:t>
      </w:r>
    </w:p>
    <w:p w14:paraId="3CF912DF" w14:textId="754187BC" w:rsidR="00085162" w:rsidRPr="001D6D68" w:rsidRDefault="00085162" w:rsidP="00085162">
      <w:pPr>
        <w:pStyle w:val="Prrafodelista"/>
        <w:ind w:left="644"/>
        <w:jc w:val="both"/>
        <w:rPr>
          <w:rFonts w:ascii="Tahoma" w:hAnsi="Tahoma" w:cs="Tahoma"/>
          <w:highlight w:val="green"/>
        </w:rPr>
      </w:pPr>
      <w:r w:rsidRPr="001D6D68">
        <w:rPr>
          <w:rFonts w:ascii="Tahoma" w:hAnsi="Tahoma" w:cs="Tahoma"/>
          <w:highlight w:val="green"/>
        </w:rPr>
        <w:t>2.</w:t>
      </w:r>
      <w:proofErr w:type="gramStart"/>
      <w:r w:rsidR="00B57709" w:rsidRPr="001D6D68">
        <w:rPr>
          <w:rFonts w:ascii="Tahoma" w:hAnsi="Tahoma" w:cs="Tahoma"/>
          <w:highlight w:val="green"/>
        </w:rPr>
        <w:t>zoom</w:t>
      </w:r>
      <w:proofErr w:type="gramEnd"/>
      <w:r w:rsidR="00B57709" w:rsidRPr="001D6D68">
        <w:rPr>
          <w:rFonts w:ascii="Tahoma" w:hAnsi="Tahoma" w:cs="Tahoma"/>
          <w:highlight w:val="green"/>
        </w:rPr>
        <w:t xml:space="preserve"> x 6</w:t>
      </w:r>
    </w:p>
    <w:p w14:paraId="5E75519D" w14:textId="2775F9BE" w:rsidR="00085162" w:rsidRPr="001D6D68" w:rsidRDefault="00085162" w:rsidP="00085162">
      <w:pPr>
        <w:pStyle w:val="Prrafodelista"/>
        <w:ind w:left="644"/>
        <w:jc w:val="both"/>
        <w:rPr>
          <w:rFonts w:ascii="Tahoma" w:hAnsi="Tahoma" w:cs="Tahoma"/>
          <w:highlight w:val="green"/>
          <w:u w:val="single"/>
        </w:rPr>
      </w:pPr>
      <w:r w:rsidRPr="001D6D68">
        <w:rPr>
          <w:rFonts w:ascii="Tahoma" w:hAnsi="Tahoma" w:cs="Tahoma"/>
          <w:highlight w:val="green"/>
        </w:rPr>
        <w:t>3.</w:t>
      </w:r>
      <w:r w:rsidR="001D6D68" w:rsidRPr="001D6D68">
        <w:rPr>
          <w:rFonts w:ascii="Tahoma" w:hAnsi="Tahoma" w:cs="Tahoma"/>
          <w:highlight w:val="green"/>
        </w:rPr>
        <w:t>REGISTRO</w:t>
      </w:r>
    </w:p>
    <w:p w14:paraId="7C7A0F8D" w14:textId="489FFC19" w:rsidR="00085162" w:rsidRDefault="00085162" w:rsidP="00085162">
      <w:pPr>
        <w:pStyle w:val="Prrafodelista"/>
        <w:ind w:left="644"/>
        <w:jc w:val="both"/>
        <w:rPr>
          <w:rFonts w:ascii="Tahoma" w:hAnsi="Tahoma" w:cs="Tahoma"/>
        </w:rPr>
      </w:pPr>
      <w:r w:rsidRPr="001D6D68">
        <w:rPr>
          <w:rFonts w:ascii="Tahoma" w:hAnsi="Tahoma" w:cs="Tahoma"/>
          <w:highlight w:val="green"/>
        </w:rPr>
        <w:t>4.</w:t>
      </w:r>
      <w:r w:rsidR="001D6D68" w:rsidRPr="001D6D68">
        <w:rPr>
          <w:rFonts w:ascii="Tahoma" w:hAnsi="Tahoma" w:cs="Tahoma"/>
          <w:highlight w:val="green"/>
        </w:rPr>
        <w:t>INGRESO</w:t>
      </w:r>
    </w:p>
    <w:p w14:paraId="191924EA" w14:textId="77777777" w:rsidR="002627EF" w:rsidRDefault="002627EF" w:rsidP="002627EF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debe conectividad a internet (web hosting)</w:t>
      </w:r>
    </w:p>
    <w:p w14:paraId="74A9DDCD" w14:textId="77777777" w:rsidR="009E32DD" w:rsidRPr="009E32DD" w:rsidRDefault="009E32DD" w:rsidP="009E32DD">
      <w:pPr>
        <w:ind w:left="284"/>
        <w:jc w:val="both"/>
        <w:rPr>
          <w:rFonts w:ascii="Tahoma" w:hAnsi="Tahoma" w:cs="Tahoma"/>
        </w:rPr>
      </w:pPr>
    </w:p>
    <w:p w14:paraId="33AEF58A" w14:textId="77777777" w:rsidR="0020459F" w:rsidRPr="00A563A3" w:rsidRDefault="0020459F" w:rsidP="0020459F">
      <w:pPr>
        <w:pStyle w:val="Prrafodelista"/>
        <w:ind w:left="644"/>
        <w:jc w:val="both"/>
        <w:rPr>
          <w:rFonts w:ascii="Tahoma" w:hAnsi="Tahoma" w:cs="Tahoma"/>
        </w:rPr>
      </w:pPr>
    </w:p>
    <w:p w14:paraId="5A0E708B" w14:textId="77777777" w:rsidR="009F72AD" w:rsidRPr="00A563A3" w:rsidRDefault="009F72AD" w:rsidP="00E935D9">
      <w:pPr>
        <w:ind w:left="284"/>
        <w:contextualSpacing/>
        <w:jc w:val="both"/>
        <w:rPr>
          <w:rFonts w:ascii="Tahoma" w:hAnsi="Tahoma" w:cs="Tahoma"/>
        </w:rPr>
      </w:pPr>
    </w:p>
    <w:p w14:paraId="77007449" w14:textId="77777777" w:rsidR="00E3747D" w:rsidRPr="00322463" w:rsidRDefault="00E3747D" w:rsidP="00E3747D">
      <w:pPr>
        <w:pStyle w:val="Prrafodelista"/>
        <w:ind w:left="0"/>
        <w:jc w:val="both"/>
        <w:rPr>
          <w:rFonts w:ascii="Tahoma" w:hAnsi="Tahoma" w:cs="Tahoma"/>
          <w:color w:val="FF0000"/>
        </w:rPr>
      </w:pPr>
    </w:p>
    <w:p w14:paraId="677A1505" w14:textId="77777777" w:rsidR="00E3747D" w:rsidRPr="004C1F9E" w:rsidRDefault="00E3747D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51854E70" w14:textId="77777777" w:rsidR="00E3747D" w:rsidRPr="004C1F9E" w:rsidRDefault="00E3747D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021EEE91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77B2D5E9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22C5566B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0790FA5A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5FE0FA01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54E3D1C0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42F2A75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720A805B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17EB156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30A0CB1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239BED73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2FF1222E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50B90A8A" w14:textId="77777777" w:rsidR="004C1F9E" w:rsidRPr="004C1F9E" w:rsidRDefault="004C1F9E" w:rsidP="004C1F9E">
      <w:pPr>
        <w:jc w:val="both"/>
        <w:rPr>
          <w:rFonts w:ascii="Tahoma" w:hAnsi="Tahoma" w:cs="Tahoma"/>
        </w:rPr>
      </w:pPr>
    </w:p>
    <w:p w14:paraId="65D62314" w14:textId="77777777" w:rsidR="004C1F9E" w:rsidRPr="004C1F9E" w:rsidRDefault="004C1F9E" w:rsidP="004C1F9E">
      <w:pPr>
        <w:jc w:val="both"/>
        <w:rPr>
          <w:rFonts w:ascii="Tahoma" w:hAnsi="Tahoma" w:cs="Tahoma"/>
        </w:rPr>
      </w:pPr>
    </w:p>
    <w:p w14:paraId="630C9306" w14:textId="77777777" w:rsidR="00965564" w:rsidRPr="004C1F9E" w:rsidRDefault="00965564" w:rsidP="00965564">
      <w:pPr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INSTITUTO COLOMBIANO DE APRENDIZAJE-INCAP-</w:t>
      </w:r>
      <w:r w:rsidR="00F77D18" w:rsidRPr="004C1F9E">
        <w:rPr>
          <w:rFonts w:ascii="Tahoma" w:hAnsi="Tahoma" w:cs="Tahoma"/>
          <w:noProof/>
          <w:lang w:val="es-CO" w:eastAsia="es-CO"/>
        </w:rPr>
        <w:t xml:space="preserve"> </w:t>
      </w:r>
    </w:p>
    <w:p w14:paraId="7471486F" w14:textId="77777777" w:rsidR="00E25703" w:rsidRPr="004C1F9E" w:rsidRDefault="00E3747D" w:rsidP="00934D30">
      <w:pPr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LISTA DE CHEQUEO</w:t>
      </w:r>
      <w:r w:rsidR="00934D30" w:rsidRPr="004C1F9E">
        <w:rPr>
          <w:rFonts w:ascii="Tahoma" w:hAnsi="Tahoma" w:cs="Tahoma"/>
          <w:b/>
          <w:sz w:val="18"/>
          <w:szCs w:val="18"/>
        </w:rPr>
        <w:t>–</w:t>
      </w:r>
      <w:r w:rsidR="00BA2FAF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934D30" w:rsidRPr="004C1F9E">
        <w:rPr>
          <w:rFonts w:ascii="Tahoma" w:hAnsi="Tahoma" w:cs="Tahoma"/>
          <w:b/>
          <w:sz w:val="18"/>
          <w:szCs w:val="18"/>
        </w:rPr>
        <w:t xml:space="preserve">PRÁCTICA - </w:t>
      </w:r>
      <w:r w:rsidR="00E25703" w:rsidRPr="004C1F9E">
        <w:rPr>
          <w:rFonts w:ascii="Tahoma" w:hAnsi="Tahoma" w:cs="Tahoma"/>
          <w:b/>
          <w:sz w:val="18"/>
          <w:szCs w:val="18"/>
        </w:rPr>
        <w:t>PROYECTO</w:t>
      </w:r>
      <w:r w:rsidR="00965564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934D30" w:rsidRPr="004C1F9E">
        <w:rPr>
          <w:rFonts w:ascii="Tahoma" w:hAnsi="Tahoma" w:cs="Tahoma"/>
          <w:b/>
          <w:sz w:val="18"/>
          <w:szCs w:val="18"/>
        </w:rPr>
        <w:t>FORMATIVO</w:t>
      </w:r>
    </w:p>
    <w:p w14:paraId="38F4C2CF" w14:textId="77777777" w:rsidR="00D822DB" w:rsidRPr="004C1F9E" w:rsidRDefault="00D822DB" w:rsidP="00D822DB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MÓDULO DE FORMACIÓN</w:t>
      </w:r>
      <w:r w:rsidR="00E84AF1">
        <w:rPr>
          <w:rFonts w:ascii="Tahoma" w:hAnsi="Tahoma" w:cs="Tahoma"/>
          <w:b/>
          <w:sz w:val="18"/>
          <w:szCs w:val="18"/>
        </w:rPr>
        <w:t xml:space="preserve"> </w:t>
      </w:r>
      <w:r w:rsidRPr="004C1F9E">
        <w:rPr>
          <w:rFonts w:ascii="Tahoma" w:hAnsi="Tahoma" w:cs="Tahoma"/>
          <w:b/>
          <w:sz w:val="18"/>
          <w:szCs w:val="18"/>
        </w:rPr>
        <w:t>_</w:t>
      </w:r>
      <w:r w:rsidR="00E84AF1">
        <w:rPr>
          <w:rFonts w:ascii="Tahoma" w:hAnsi="Tahoma" w:cs="Tahoma"/>
          <w:b/>
          <w:sz w:val="18"/>
          <w:szCs w:val="18"/>
        </w:rPr>
        <w:t>JAVASCRIPT</w:t>
      </w:r>
      <w:r>
        <w:rPr>
          <w:rFonts w:ascii="Tahoma" w:hAnsi="Tahoma" w:cs="Tahoma"/>
          <w:b/>
          <w:sz w:val="18"/>
          <w:szCs w:val="18"/>
        </w:rPr>
        <w:t>_</w:t>
      </w:r>
      <w:r w:rsidRPr="004C1F9E">
        <w:rPr>
          <w:rFonts w:ascii="Tahoma" w:hAnsi="Tahoma" w:cs="Tahoma"/>
          <w:b/>
          <w:sz w:val="18"/>
          <w:szCs w:val="18"/>
        </w:rPr>
        <w:t xml:space="preserve"> Horas prácticas: 37.5</w:t>
      </w:r>
    </w:p>
    <w:p w14:paraId="20E25C0A" w14:textId="77777777" w:rsidR="00BF1C82" w:rsidRPr="004C1F9E" w:rsidRDefault="00BF1C82" w:rsidP="004360ED">
      <w:pPr>
        <w:rPr>
          <w:rFonts w:ascii="Tahoma" w:hAnsi="Tahoma" w:cs="Tahoma"/>
          <w:b/>
          <w:sz w:val="18"/>
          <w:szCs w:val="18"/>
        </w:rPr>
      </w:pPr>
    </w:p>
    <w:p w14:paraId="26F1A122" w14:textId="77777777" w:rsidR="00A563A3" w:rsidRPr="004C1F9E" w:rsidRDefault="00A563A3" w:rsidP="00A563A3">
      <w:pPr>
        <w:pStyle w:val="Prrafodelista"/>
        <w:spacing w:line="480" w:lineRule="auto"/>
        <w:ind w:left="426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BOGOTA D.C. </w:t>
      </w:r>
      <w:r w:rsidRPr="00ED01C5">
        <w:rPr>
          <w:rFonts w:ascii="Tahoma" w:hAnsi="Tahoma" w:cs="Tahoma"/>
          <w:b/>
          <w:sz w:val="18"/>
          <w:szCs w:val="18"/>
          <w:u w:val="single"/>
        </w:rPr>
        <w:t>_</w:t>
      </w:r>
      <w:r w:rsidRPr="004C1F9E">
        <w:rPr>
          <w:rFonts w:ascii="Tahoma" w:hAnsi="Tahoma" w:cs="Tahoma"/>
          <w:b/>
          <w:sz w:val="18"/>
          <w:szCs w:val="18"/>
        </w:rPr>
        <w:t xml:space="preserve">_ DE </w:t>
      </w:r>
      <w:r w:rsidR="00E84AF1">
        <w:rPr>
          <w:rFonts w:ascii="Tahoma" w:hAnsi="Tahoma" w:cs="Tahoma"/>
          <w:b/>
          <w:sz w:val="18"/>
          <w:szCs w:val="18"/>
        </w:rPr>
        <w:t>____</w:t>
      </w:r>
      <w:r w:rsidRPr="00ED01C5">
        <w:rPr>
          <w:rFonts w:ascii="Tahoma" w:hAnsi="Tahoma" w:cs="Tahoma"/>
          <w:b/>
          <w:sz w:val="18"/>
          <w:szCs w:val="18"/>
          <w:u w:val="single"/>
        </w:rPr>
        <w:t>20</w:t>
      </w:r>
      <w:r w:rsidR="00E84AF1">
        <w:rPr>
          <w:rFonts w:ascii="Tahoma" w:hAnsi="Tahoma" w:cs="Tahoma"/>
          <w:b/>
          <w:sz w:val="18"/>
          <w:szCs w:val="18"/>
          <w:u w:val="single"/>
        </w:rPr>
        <w:t>22</w:t>
      </w:r>
      <w:r w:rsidRPr="004C1F9E">
        <w:rPr>
          <w:rFonts w:ascii="Tahoma" w:hAnsi="Tahoma" w:cs="Tahoma"/>
          <w:b/>
          <w:sz w:val="18"/>
          <w:szCs w:val="18"/>
        </w:rPr>
        <w:t xml:space="preserve">   GRUPO: __</w:t>
      </w:r>
      <w:r w:rsidR="002627EF">
        <w:rPr>
          <w:rFonts w:ascii="Tahoma" w:hAnsi="Tahoma" w:cs="Tahoma"/>
          <w:b/>
          <w:sz w:val="18"/>
          <w:szCs w:val="18"/>
          <w:u w:val="single"/>
        </w:rPr>
        <w:t>PE</w:t>
      </w:r>
    </w:p>
    <w:p w14:paraId="1EBF635B" w14:textId="77777777" w:rsidR="005F1697" w:rsidRPr="004C1F9E" w:rsidRDefault="00934D30" w:rsidP="00E3747D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FORMADOR</w:t>
      </w:r>
      <w:r w:rsidR="00A563A3">
        <w:rPr>
          <w:rFonts w:ascii="Tahoma" w:hAnsi="Tahoma" w:cs="Tahoma"/>
          <w:b/>
          <w:sz w:val="18"/>
          <w:szCs w:val="18"/>
        </w:rPr>
        <w:t xml:space="preserve">: </w:t>
      </w:r>
      <w:r w:rsidR="0020459F">
        <w:rPr>
          <w:rFonts w:ascii="Tahoma" w:hAnsi="Tahoma" w:cs="Tahoma"/>
          <w:b/>
          <w:sz w:val="18"/>
          <w:szCs w:val="18"/>
          <w:u w:val="single"/>
        </w:rPr>
        <w:t>__</w:t>
      </w:r>
      <w:r w:rsidR="004F1973">
        <w:rPr>
          <w:rFonts w:ascii="Tahoma" w:hAnsi="Tahoma" w:cs="Tahoma"/>
          <w:b/>
          <w:sz w:val="18"/>
          <w:szCs w:val="18"/>
          <w:u w:val="single"/>
        </w:rPr>
        <w:t>HELADIO POLO CASTRO</w:t>
      </w:r>
      <w:r w:rsidR="0020459F">
        <w:rPr>
          <w:rFonts w:ascii="Tahoma" w:hAnsi="Tahoma" w:cs="Tahoma"/>
          <w:b/>
          <w:sz w:val="18"/>
          <w:szCs w:val="18"/>
          <w:u w:val="single"/>
        </w:rPr>
        <w:t>__</w:t>
      </w:r>
      <w:r w:rsidR="00A563A3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6D6055" w:rsidRPr="004C1F9E">
        <w:rPr>
          <w:rFonts w:ascii="Tahoma" w:hAnsi="Tahoma" w:cs="Tahoma"/>
          <w:b/>
          <w:sz w:val="18"/>
          <w:szCs w:val="18"/>
        </w:rPr>
        <w:t xml:space="preserve">NOMBRE DEL </w:t>
      </w:r>
      <w:r w:rsidR="00E25703" w:rsidRPr="004C1F9E">
        <w:rPr>
          <w:rFonts w:ascii="Tahoma" w:hAnsi="Tahoma" w:cs="Tahoma"/>
          <w:b/>
          <w:sz w:val="18"/>
          <w:szCs w:val="18"/>
        </w:rPr>
        <w:t>PROYECTO</w:t>
      </w:r>
      <w:r w:rsidR="006D6055" w:rsidRPr="004C1F9E">
        <w:rPr>
          <w:rFonts w:ascii="Tahoma" w:hAnsi="Tahoma" w:cs="Tahoma"/>
          <w:b/>
          <w:sz w:val="18"/>
          <w:szCs w:val="18"/>
        </w:rPr>
        <w:t>:</w:t>
      </w:r>
      <w:r w:rsidR="0050069F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EA174B" w:rsidRPr="004C1F9E">
        <w:rPr>
          <w:rFonts w:ascii="Tahoma" w:hAnsi="Tahoma" w:cs="Tahoma"/>
          <w:b/>
          <w:sz w:val="18"/>
          <w:szCs w:val="18"/>
        </w:rPr>
        <w:t>_</w:t>
      </w:r>
      <w:r w:rsidR="00EA174B" w:rsidRPr="00A563A3">
        <w:rPr>
          <w:rFonts w:ascii="Tahoma" w:hAnsi="Tahoma" w:cs="Tahoma"/>
          <w:b/>
          <w:sz w:val="18"/>
          <w:szCs w:val="18"/>
          <w:u w:val="single"/>
        </w:rPr>
        <w:t>_</w:t>
      </w:r>
      <w:r w:rsidR="0020459F">
        <w:rPr>
          <w:rFonts w:ascii="Tahoma" w:hAnsi="Tahoma" w:cs="Tahoma"/>
          <w:b/>
          <w:sz w:val="18"/>
          <w:szCs w:val="18"/>
          <w:u w:val="single"/>
        </w:rPr>
        <w:t xml:space="preserve">SITIO WEB COMERCIAL </w:t>
      </w:r>
      <w:r w:rsidR="002627EF">
        <w:rPr>
          <w:rFonts w:ascii="Tahoma" w:hAnsi="Tahoma" w:cs="Tahoma"/>
          <w:b/>
          <w:sz w:val="18"/>
          <w:szCs w:val="18"/>
          <w:u w:val="single"/>
        </w:rPr>
        <w:t>APLICADO</w:t>
      </w:r>
      <w:r w:rsidR="00E3747D" w:rsidRPr="004C1F9E">
        <w:rPr>
          <w:rFonts w:ascii="Tahoma" w:hAnsi="Tahoma" w:cs="Tahoma"/>
          <w:b/>
          <w:sz w:val="18"/>
          <w:szCs w:val="18"/>
        </w:rPr>
        <w:t>_</w:t>
      </w:r>
    </w:p>
    <w:p w14:paraId="2F5350E8" w14:textId="77777777" w:rsidR="004F4DEB" w:rsidRPr="004C1F9E" w:rsidRDefault="004F4DEB" w:rsidP="004F4DEB">
      <w:pPr>
        <w:jc w:val="center"/>
        <w:rPr>
          <w:rFonts w:ascii="Tahoma" w:hAnsi="Tahoma" w:cs="Tahoma"/>
          <w:b/>
          <w:sz w:val="16"/>
          <w:szCs w:val="16"/>
        </w:rPr>
      </w:pPr>
    </w:p>
    <w:p w14:paraId="2A53ACA0" w14:textId="77777777" w:rsidR="00E3747D" w:rsidRPr="004C1F9E" w:rsidRDefault="00E3747D" w:rsidP="004F4DEB">
      <w:pPr>
        <w:jc w:val="center"/>
        <w:rPr>
          <w:rFonts w:ascii="Tahoma" w:hAnsi="Tahoma" w:cs="Tahoma"/>
          <w:b/>
          <w:sz w:val="16"/>
          <w:szCs w:val="16"/>
        </w:rPr>
      </w:pPr>
    </w:p>
    <w:p w14:paraId="67122F85" w14:textId="77777777" w:rsidR="00E3747D" w:rsidRPr="004C1F9E" w:rsidRDefault="00E3747D" w:rsidP="00E3747D">
      <w:pPr>
        <w:jc w:val="both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Este formato es el que orientará la revisión de la práctica. </w:t>
      </w:r>
    </w:p>
    <w:p w14:paraId="3FB5E067" w14:textId="77777777" w:rsidR="00E3747D" w:rsidRPr="004C1F9E" w:rsidRDefault="00E3747D" w:rsidP="00E3747D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264"/>
        <w:gridCol w:w="2022"/>
        <w:gridCol w:w="1456"/>
        <w:gridCol w:w="1078"/>
        <w:gridCol w:w="1049"/>
      </w:tblGrid>
      <w:tr w:rsidR="00E3747D" w:rsidRPr="004C1F9E" w14:paraId="34C5C84E" w14:textId="77777777" w:rsidTr="004C1F9E">
        <w:trPr>
          <w:cantSplit/>
          <w:trHeight w:val="1700"/>
          <w:jc w:val="center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F6E9627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C1F9E">
              <w:rPr>
                <w:rFonts w:ascii="Tahoma" w:hAnsi="Tahoma" w:cs="Tahoma"/>
                <w:b/>
                <w:sz w:val="16"/>
                <w:szCs w:val="18"/>
              </w:rPr>
              <w:t>No.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0831BA1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INTEGRANTES NOMBRES Y APELLIDO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0C7B194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DOCUMENTO</w:t>
            </w:r>
          </w:p>
        </w:tc>
        <w:tc>
          <w:tcPr>
            <w:tcW w:w="1456" w:type="dxa"/>
            <w:shd w:val="clear" w:color="auto" w:fill="F2F2F2" w:themeFill="background1" w:themeFillShade="F2"/>
            <w:textDirection w:val="btLr"/>
            <w:vAlign w:val="center"/>
          </w:tcPr>
          <w:p w14:paraId="57F4362F" w14:textId="77777777" w:rsidR="00E3747D" w:rsidRPr="00E53D8C" w:rsidRDefault="00E3747D" w:rsidP="000408ED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E53D8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NOTA PERSONAL POR SUSTENTACION DE PROYECTO GRUPAL</w:t>
            </w:r>
          </w:p>
        </w:tc>
        <w:tc>
          <w:tcPr>
            <w:tcW w:w="1078" w:type="dxa"/>
            <w:shd w:val="clear" w:color="auto" w:fill="F2F2F2" w:themeFill="background1" w:themeFillShade="F2"/>
            <w:textDirection w:val="btLr"/>
            <w:vAlign w:val="center"/>
          </w:tcPr>
          <w:p w14:paraId="4ECF847C" w14:textId="77777777" w:rsidR="00E3747D" w:rsidRPr="00E53D8C" w:rsidRDefault="00E3747D" w:rsidP="000408ED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E53D8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NOTA  DE  CONOCIMIENTO (PREGUNTA INDIVIDUAL)</w:t>
            </w:r>
          </w:p>
        </w:tc>
        <w:tc>
          <w:tcPr>
            <w:tcW w:w="1049" w:type="dxa"/>
            <w:shd w:val="clear" w:color="auto" w:fill="F2F2F2" w:themeFill="background1" w:themeFillShade="F2"/>
            <w:textDirection w:val="btLr"/>
            <w:vAlign w:val="center"/>
          </w:tcPr>
          <w:p w14:paraId="0A1A79F8" w14:textId="77777777" w:rsidR="00E3747D" w:rsidRPr="00E53D8C" w:rsidRDefault="00E3747D" w:rsidP="000408ED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E53D8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NOTA GENERAL DEL PROYECTO</w:t>
            </w:r>
          </w:p>
        </w:tc>
      </w:tr>
      <w:tr w:rsidR="00E3747D" w:rsidRPr="004C1F9E" w14:paraId="39C1F6EB" w14:textId="77777777" w:rsidTr="004C1F9E">
        <w:trPr>
          <w:trHeight w:val="254"/>
          <w:jc w:val="center"/>
        </w:trPr>
        <w:tc>
          <w:tcPr>
            <w:tcW w:w="432" w:type="dxa"/>
            <w:shd w:val="clear" w:color="auto" w:fill="F2F2F2" w:themeFill="background1" w:themeFillShade="F2"/>
          </w:tcPr>
          <w:p w14:paraId="22A22E6E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C1F9E">
              <w:rPr>
                <w:rFonts w:ascii="Tahoma" w:hAnsi="Tahoma" w:cs="Tahoma"/>
                <w:b/>
                <w:sz w:val="16"/>
                <w:szCs w:val="18"/>
              </w:rPr>
              <w:t>1.</w:t>
            </w:r>
          </w:p>
        </w:tc>
        <w:tc>
          <w:tcPr>
            <w:tcW w:w="4264" w:type="dxa"/>
          </w:tcPr>
          <w:p w14:paraId="42DC007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D0B7CA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0CBAB458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71A54FF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14:paraId="6DFA6357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747D" w:rsidRPr="004C1F9E" w14:paraId="4A99B5B1" w14:textId="77777777" w:rsidTr="004C1F9E">
        <w:trPr>
          <w:trHeight w:val="254"/>
          <w:jc w:val="center"/>
        </w:trPr>
        <w:tc>
          <w:tcPr>
            <w:tcW w:w="432" w:type="dxa"/>
            <w:shd w:val="clear" w:color="auto" w:fill="F2F2F2" w:themeFill="background1" w:themeFillShade="F2"/>
          </w:tcPr>
          <w:p w14:paraId="612A6804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C1F9E">
              <w:rPr>
                <w:rFonts w:ascii="Tahoma" w:hAnsi="Tahoma" w:cs="Tahoma"/>
                <w:b/>
                <w:sz w:val="16"/>
                <w:szCs w:val="18"/>
              </w:rPr>
              <w:t>2.</w:t>
            </w:r>
          </w:p>
        </w:tc>
        <w:tc>
          <w:tcPr>
            <w:tcW w:w="4264" w:type="dxa"/>
          </w:tcPr>
          <w:p w14:paraId="32E548B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212306C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57C78430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27105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14:paraId="21AB7AF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707FE" w:rsidRPr="004C1F9E" w14:paraId="40CA3EBD" w14:textId="77777777" w:rsidTr="004C1F9E">
        <w:trPr>
          <w:trHeight w:val="254"/>
          <w:jc w:val="center"/>
        </w:trPr>
        <w:tc>
          <w:tcPr>
            <w:tcW w:w="432" w:type="dxa"/>
            <w:shd w:val="clear" w:color="auto" w:fill="F2F2F2" w:themeFill="background1" w:themeFillShade="F2"/>
          </w:tcPr>
          <w:p w14:paraId="05DC1E39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3.</w:t>
            </w:r>
          </w:p>
        </w:tc>
        <w:tc>
          <w:tcPr>
            <w:tcW w:w="4264" w:type="dxa"/>
          </w:tcPr>
          <w:p w14:paraId="688018CB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5440468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6D69C965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6009B3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14:paraId="1560E1FC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9D5A95C" w14:textId="77777777" w:rsidR="00E3747D" w:rsidRPr="004C1F9E" w:rsidRDefault="00E3747D" w:rsidP="00E3747D">
      <w:pPr>
        <w:jc w:val="center"/>
        <w:rPr>
          <w:rFonts w:ascii="Tahoma" w:hAnsi="Tahoma" w:cs="Tahoma"/>
          <w:b/>
          <w:sz w:val="16"/>
          <w:szCs w:val="16"/>
        </w:rPr>
      </w:pPr>
    </w:p>
    <w:p w14:paraId="04CEF9F4" w14:textId="77777777" w:rsidR="00E3747D" w:rsidRPr="004C1F9E" w:rsidRDefault="00E3747D" w:rsidP="00E3747D">
      <w:pPr>
        <w:jc w:val="center"/>
        <w:rPr>
          <w:rFonts w:ascii="Tahoma" w:hAnsi="Tahoma" w:cs="Tahoma"/>
          <w:b/>
          <w:sz w:val="16"/>
          <w:szCs w:val="16"/>
        </w:rPr>
      </w:pPr>
      <w:r w:rsidRPr="004C1F9E">
        <w:rPr>
          <w:rFonts w:ascii="Tahoma" w:hAnsi="Tahoma" w:cs="Tahoma"/>
          <w:b/>
          <w:sz w:val="16"/>
          <w:szCs w:val="16"/>
        </w:rPr>
        <w:t xml:space="preserve">LA ESCALA DE </w:t>
      </w:r>
      <w:r w:rsidR="00E81D8E" w:rsidRPr="004C1F9E">
        <w:rPr>
          <w:rFonts w:ascii="Tahoma" w:hAnsi="Tahoma" w:cs="Tahoma"/>
          <w:b/>
          <w:sz w:val="16"/>
          <w:szCs w:val="16"/>
        </w:rPr>
        <w:t>EVALUACIÓN</w:t>
      </w:r>
      <w:r w:rsidRPr="004C1F9E">
        <w:rPr>
          <w:rFonts w:ascii="Tahoma" w:hAnsi="Tahoma" w:cs="Tahoma"/>
          <w:b/>
          <w:sz w:val="16"/>
          <w:szCs w:val="16"/>
        </w:rPr>
        <w:t xml:space="preserve"> ES DE 1,0 A 5,0 DE ACUERDO AL CRITERIO DEL EVALUADOR</w:t>
      </w:r>
    </w:p>
    <w:p w14:paraId="1357BCB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993"/>
        <w:gridCol w:w="2849"/>
      </w:tblGrid>
      <w:tr w:rsidR="004C1F9E" w:rsidRPr="004C1F9E" w14:paraId="7E4683BC" w14:textId="77777777" w:rsidTr="00E3747D">
        <w:trPr>
          <w:trHeight w:val="219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7EF7F5D" w14:textId="77777777" w:rsidR="00E3747D" w:rsidRPr="004C1F9E" w:rsidRDefault="00E3747D" w:rsidP="00E374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 xml:space="preserve">ELEMENTOS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9F5E62F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8C52EB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55E3E6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NOTA</w:t>
            </w:r>
          </w:p>
        </w:tc>
        <w:tc>
          <w:tcPr>
            <w:tcW w:w="2849" w:type="dxa"/>
            <w:shd w:val="clear" w:color="auto" w:fill="F2F2F2" w:themeFill="background1" w:themeFillShade="F2"/>
          </w:tcPr>
          <w:p w14:paraId="3514E94A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OBSERVACIONES</w:t>
            </w:r>
          </w:p>
        </w:tc>
      </w:tr>
      <w:tr w:rsidR="004C1F9E" w:rsidRPr="004C1F9E" w14:paraId="3C9A90ED" w14:textId="77777777" w:rsidTr="00E3747D">
        <w:trPr>
          <w:trHeight w:val="395"/>
          <w:jc w:val="center"/>
        </w:trPr>
        <w:tc>
          <w:tcPr>
            <w:tcW w:w="4957" w:type="dxa"/>
            <w:vAlign w:val="center"/>
          </w:tcPr>
          <w:p w14:paraId="7238CAEA" w14:textId="77777777" w:rsidR="00E3747D" w:rsidRPr="004F1973" w:rsidRDefault="00E81D8E" w:rsidP="000408E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SENTACIÓN</w:t>
            </w:r>
            <w:r w:rsidR="00671960">
              <w:rPr>
                <w:rFonts w:ascii="Tahoma" w:hAnsi="Tahoma" w:cs="Tahoma"/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708" w:type="dxa"/>
          </w:tcPr>
          <w:p w14:paraId="07CD6A86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7C3F5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F97C4D4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6C66BE2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C1F9E" w:rsidRPr="004C1F9E" w14:paraId="61C2E843" w14:textId="77777777" w:rsidTr="0009705E">
        <w:trPr>
          <w:trHeight w:val="510"/>
          <w:jc w:val="center"/>
        </w:trPr>
        <w:tc>
          <w:tcPr>
            <w:tcW w:w="4957" w:type="dxa"/>
            <w:vAlign w:val="center"/>
          </w:tcPr>
          <w:p w14:paraId="10B6A027" w14:textId="77777777" w:rsidR="0009705E" w:rsidRPr="004F1973" w:rsidRDefault="0009705E" w:rsidP="00D822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USO DE 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OPERACIONES </w:t>
            </w:r>
            <w:r w:rsidR="00E81D8E">
              <w:rPr>
                <w:rFonts w:ascii="Tahoma" w:hAnsi="Tahoma" w:cs="Tahoma"/>
                <w:b/>
                <w:sz w:val="18"/>
                <w:szCs w:val="18"/>
              </w:rPr>
              <w:t>BÁSICAS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Y AVANZADAS CON 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>LAS ETIQUETAS HTML</w:t>
            </w:r>
            <w:r w:rsidR="004F1973"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APRENDIDAS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(hipervínculos, imágenes, videos, tablas,</w:t>
            </w:r>
            <w:r w:rsidR="004F1973"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listas)</w:t>
            </w:r>
          </w:p>
          <w:p w14:paraId="492AB9A8" w14:textId="77777777" w:rsidR="00E3747D" w:rsidRPr="004F1973" w:rsidRDefault="00E3747D" w:rsidP="0009705E">
            <w:pPr>
              <w:pStyle w:val="Prrafodelista"/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721326F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87BF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7D913BE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1DD72569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C1F9E" w:rsidRPr="004C1F9E" w14:paraId="7F3BB786" w14:textId="77777777" w:rsidTr="00E3747D">
        <w:trPr>
          <w:trHeight w:val="421"/>
          <w:jc w:val="center"/>
        </w:trPr>
        <w:tc>
          <w:tcPr>
            <w:tcW w:w="4957" w:type="dxa"/>
            <w:vAlign w:val="center"/>
          </w:tcPr>
          <w:p w14:paraId="0D55383F" w14:textId="77777777" w:rsidR="00E3747D" w:rsidRPr="004F1973" w:rsidRDefault="0009705E" w:rsidP="00E84A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DISEÑO </w:t>
            </w:r>
            <w:r w:rsidR="00894661">
              <w:rPr>
                <w:rFonts w:ascii="Tahoma" w:hAnsi="Tahoma" w:cs="Tahoma"/>
                <w:b/>
                <w:sz w:val="18"/>
                <w:szCs w:val="18"/>
              </w:rPr>
              <w:t>WEB RESPONSIVE</w:t>
            </w:r>
            <w:r w:rsidR="00E84AF1">
              <w:rPr>
                <w:rFonts w:ascii="Tahoma" w:hAnsi="Tahoma" w:cs="Tahoma"/>
                <w:b/>
                <w:sz w:val="18"/>
                <w:szCs w:val="18"/>
              </w:rPr>
              <w:t xml:space="preserve"> APLICADO CON CONTINUIDAD DE ENLACES</w:t>
            </w:r>
          </w:p>
        </w:tc>
        <w:tc>
          <w:tcPr>
            <w:tcW w:w="708" w:type="dxa"/>
          </w:tcPr>
          <w:p w14:paraId="195B7D90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ECCB63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843792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5F8B54A9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C1F9E" w:rsidRPr="004C1F9E" w14:paraId="6CE7B2C3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30FC919B" w14:textId="77777777" w:rsidR="00E3747D" w:rsidRPr="004F1973" w:rsidRDefault="0020459F" w:rsidP="000E497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APLICA  </w:t>
            </w:r>
            <w:r w:rsidR="000E497D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>STILOS CSS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E497D">
              <w:rPr>
                <w:rFonts w:ascii="Tahoma" w:hAnsi="Tahoma" w:cs="Tahoma"/>
                <w:b/>
                <w:sz w:val="18"/>
                <w:szCs w:val="18"/>
              </w:rPr>
              <w:t>– A SITIO WEB</w:t>
            </w:r>
          </w:p>
        </w:tc>
        <w:tc>
          <w:tcPr>
            <w:tcW w:w="708" w:type="dxa"/>
          </w:tcPr>
          <w:p w14:paraId="646ABFF2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52A28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332A37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78B5AE2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459F" w:rsidRPr="004C1F9E" w14:paraId="5C4C6C8C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0FC1C885" w14:textId="77777777" w:rsidR="0020459F" w:rsidRPr="004F1973" w:rsidRDefault="0020459F" w:rsidP="006719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APLICA </w:t>
            </w:r>
            <w:r w:rsidR="0009705E"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SLIDER </w:t>
            </w:r>
            <w:r w:rsidR="00671960"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IMÁGENES </w:t>
            </w:r>
            <w:r w:rsidR="00E81D8E"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AUTOMÁTICOS</w:t>
            </w:r>
          </w:p>
        </w:tc>
        <w:tc>
          <w:tcPr>
            <w:tcW w:w="708" w:type="dxa"/>
          </w:tcPr>
          <w:p w14:paraId="18365C87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86215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327C4EE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47BA9755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459F" w:rsidRPr="004C1F9E" w14:paraId="41F64273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7AED1A70" w14:textId="77777777" w:rsidR="0020459F" w:rsidRPr="004F1973" w:rsidRDefault="0009705E" w:rsidP="006374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APLICA 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81D8E">
              <w:rPr>
                <w:rFonts w:ascii="Tahoma" w:hAnsi="Tahoma" w:cs="Tahoma"/>
                <w:b/>
                <w:sz w:val="18"/>
                <w:szCs w:val="18"/>
              </w:rPr>
              <w:t>VALIDACIÓN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A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FORMULARIO DE CONTACTO</w:t>
            </w:r>
            <w:r w:rsidR="002627EF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14:paraId="751C23E2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999634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242188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732733AC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459F" w:rsidRPr="0063742A" w14:paraId="02AD4A2D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1F5FFE16" w14:textId="77777777" w:rsidR="0020459F" w:rsidRPr="009F62CA" w:rsidRDefault="0009705E" w:rsidP="002627E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</w:pPr>
            <w:r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 xml:space="preserve">APLICA FRAMEWORK CSS </w:t>
            </w:r>
            <w:r w:rsidR="0063742A"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>–</w:t>
            </w:r>
            <w:r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 xml:space="preserve"> BOOTSTRAP</w:t>
            </w:r>
            <w:r w:rsidR="00894661"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 w:rsidR="00E81D8E"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708" w:type="dxa"/>
          </w:tcPr>
          <w:p w14:paraId="40A35055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44DAB83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B9AA3D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9" w:type="dxa"/>
          </w:tcPr>
          <w:p w14:paraId="67C4C458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0E497D" w:rsidRPr="0063742A" w14:paraId="0A6554AA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4D034A88" w14:textId="77777777" w:rsidR="000E497D" w:rsidRPr="0063742A" w:rsidRDefault="000E497D" w:rsidP="006374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ONECTIVIDAD </w:t>
            </w:r>
            <w:r w:rsidR="002627EF">
              <w:rPr>
                <w:rFonts w:ascii="Tahoma" w:hAnsi="Tahoma" w:cs="Tahoma"/>
                <w:b/>
                <w:sz w:val="18"/>
                <w:szCs w:val="18"/>
              </w:rPr>
              <w:t>A INTERNET</w:t>
            </w:r>
            <w:r w:rsidR="00E81D8E">
              <w:rPr>
                <w:rFonts w:ascii="Tahoma" w:hAnsi="Tahoma" w:cs="Tahoma"/>
                <w:b/>
                <w:sz w:val="18"/>
                <w:szCs w:val="18"/>
              </w:rPr>
              <w:t xml:space="preserve"> – WEB HOSTING</w:t>
            </w:r>
          </w:p>
        </w:tc>
        <w:tc>
          <w:tcPr>
            <w:tcW w:w="708" w:type="dxa"/>
          </w:tcPr>
          <w:p w14:paraId="124F275E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1A5F11B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1F55E0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9" w:type="dxa"/>
          </w:tcPr>
          <w:p w14:paraId="0B2E4DA4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4C1F9E" w:rsidRPr="004C1F9E" w14:paraId="1A521417" w14:textId="77777777" w:rsidTr="00E3747D">
        <w:trPr>
          <w:trHeight w:val="219"/>
          <w:jc w:val="center"/>
        </w:trPr>
        <w:tc>
          <w:tcPr>
            <w:tcW w:w="4957" w:type="dxa"/>
            <w:shd w:val="clear" w:color="auto" w:fill="CCCCCC"/>
            <w:vAlign w:val="center"/>
          </w:tcPr>
          <w:p w14:paraId="6C6DA731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TOTALES (</w:t>
            </w:r>
            <w:r w:rsidRPr="004C1F9E">
              <w:rPr>
                <w:rFonts w:ascii="Tahoma" w:hAnsi="Tahoma" w:cs="Tahoma"/>
                <w:sz w:val="18"/>
                <w:szCs w:val="18"/>
              </w:rPr>
              <w:t>Sumar resultados y determinar el total de la calificación</w:t>
            </w:r>
            <w:r w:rsidRPr="004C1F9E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CCCCCC"/>
          </w:tcPr>
          <w:p w14:paraId="45B3EDC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</w:tcPr>
          <w:p w14:paraId="22B693A3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CCCCC"/>
          </w:tcPr>
          <w:p w14:paraId="514A969A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CCCCCC"/>
          </w:tcPr>
          <w:p w14:paraId="3580693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9D98268" w14:textId="77777777" w:rsidR="00E3747D" w:rsidRPr="004C1F9E" w:rsidRDefault="00E3747D" w:rsidP="00E3747D">
      <w:pPr>
        <w:jc w:val="both"/>
        <w:rPr>
          <w:rFonts w:ascii="Tahoma" w:hAnsi="Tahoma" w:cs="Tahoma"/>
          <w:b/>
          <w:sz w:val="18"/>
          <w:szCs w:val="18"/>
        </w:rPr>
      </w:pPr>
    </w:p>
    <w:p w14:paraId="086CB7A3" w14:textId="77777777" w:rsidR="00E3747D" w:rsidRPr="004C1F9E" w:rsidRDefault="00E3747D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OBSERVACIONES GENERALES DEL </w:t>
      </w:r>
      <w:r w:rsidR="004C1F9E" w:rsidRPr="004C1F9E">
        <w:rPr>
          <w:rFonts w:ascii="Tahoma" w:hAnsi="Tahoma" w:cs="Tahoma"/>
          <w:b/>
          <w:sz w:val="18"/>
          <w:szCs w:val="18"/>
        </w:rPr>
        <w:t>PRÁCTICO</w:t>
      </w:r>
      <w:r w:rsidRPr="004C1F9E">
        <w:rPr>
          <w:rFonts w:ascii="Tahoma" w:hAnsi="Tahoma" w:cs="Tahoma"/>
          <w:b/>
          <w:sz w:val="18"/>
          <w:szCs w:val="18"/>
        </w:rPr>
        <w:t>: ___________________________________</w:t>
      </w:r>
      <w:r w:rsidR="004C1F9E" w:rsidRPr="004C1F9E">
        <w:rPr>
          <w:rFonts w:ascii="Tahoma" w:hAnsi="Tahoma" w:cs="Tahoma"/>
          <w:b/>
          <w:sz w:val="18"/>
          <w:szCs w:val="18"/>
        </w:rPr>
        <w:t>________</w:t>
      </w:r>
      <w:r w:rsidRPr="004C1F9E">
        <w:rPr>
          <w:rFonts w:ascii="Tahoma" w:hAnsi="Tahoma" w:cs="Tahoma"/>
          <w:b/>
          <w:sz w:val="18"/>
          <w:szCs w:val="18"/>
        </w:rPr>
        <w:t>_</w:t>
      </w:r>
    </w:p>
    <w:p w14:paraId="4DCD9240" w14:textId="77777777" w:rsidR="004C1F9E" w:rsidRPr="004C1F9E" w:rsidRDefault="004C1F9E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</w:p>
    <w:p w14:paraId="62707744" w14:textId="77777777" w:rsidR="004C1F9E" w:rsidRPr="004C1F9E" w:rsidRDefault="004C1F9E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</w:p>
    <w:p w14:paraId="0F9C59A0" w14:textId="77777777" w:rsidR="004C1F9E" w:rsidRPr="004C1F9E" w:rsidRDefault="004C1F9E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</w:p>
    <w:p w14:paraId="7C271481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024AA0B6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040425BC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2E2858F2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5CE8F67F" w14:textId="77777777" w:rsidR="00E3747D" w:rsidRPr="004C1F9E" w:rsidRDefault="00E3747D" w:rsidP="00E3747D">
      <w:pPr>
        <w:rPr>
          <w:rFonts w:ascii="Tahoma" w:hAnsi="Tahoma" w:cs="Tahoma"/>
          <w:b/>
          <w:i/>
          <w:sz w:val="32"/>
          <w:szCs w:val="32"/>
        </w:rPr>
      </w:pPr>
      <w:r w:rsidRPr="004C1F9E">
        <w:rPr>
          <w:rFonts w:ascii="Tahoma" w:hAnsi="Tahoma" w:cs="Tahoma"/>
          <w:b/>
          <w:sz w:val="18"/>
          <w:szCs w:val="18"/>
        </w:rPr>
        <w:t>FIRMA DEL EVALUADOR</w:t>
      </w:r>
      <w:r w:rsidRPr="004C1F9E">
        <w:rPr>
          <w:rFonts w:ascii="Tahoma" w:hAnsi="Tahoma" w:cs="Tahoma"/>
          <w:b/>
          <w:sz w:val="18"/>
          <w:szCs w:val="18"/>
        </w:rPr>
        <w:tab/>
      </w:r>
      <w:r w:rsidRPr="004C1F9E">
        <w:rPr>
          <w:rFonts w:ascii="Tahoma" w:hAnsi="Tahoma" w:cs="Tahoma"/>
          <w:b/>
          <w:sz w:val="18"/>
          <w:szCs w:val="18"/>
        </w:rPr>
        <w:tab/>
      </w:r>
      <w:r w:rsidRPr="004C1F9E">
        <w:rPr>
          <w:rFonts w:ascii="Tahoma" w:hAnsi="Tahoma" w:cs="Tahoma"/>
          <w:b/>
          <w:sz w:val="18"/>
          <w:szCs w:val="18"/>
        </w:rPr>
        <w:tab/>
      </w:r>
      <w:r w:rsidRPr="004C1F9E">
        <w:rPr>
          <w:rFonts w:ascii="Tahoma" w:hAnsi="Tahoma" w:cs="Tahoma"/>
          <w:b/>
          <w:sz w:val="18"/>
          <w:szCs w:val="18"/>
        </w:rPr>
        <w:tab/>
        <w:t>FIRMA DEL REPRESENTANTE DEL EQUIPO</w:t>
      </w:r>
    </w:p>
    <w:p w14:paraId="704558BD" w14:textId="77777777" w:rsidR="00E3747D" w:rsidRPr="004C1F9E" w:rsidRDefault="00E3747D" w:rsidP="004F4DEB">
      <w:pPr>
        <w:jc w:val="center"/>
        <w:rPr>
          <w:rFonts w:ascii="Tahoma" w:hAnsi="Tahoma" w:cs="Tahoma"/>
          <w:b/>
          <w:sz w:val="16"/>
          <w:szCs w:val="16"/>
        </w:rPr>
      </w:pPr>
    </w:p>
    <w:sectPr w:rsidR="00E3747D" w:rsidRPr="004C1F9E" w:rsidSect="004C1F9E">
      <w:headerReference w:type="default" r:id="rId8"/>
      <w:footerReference w:type="default" r:id="rId9"/>
      <w:type w:val="continuous"/>
      <w:pgSz w:w="12242" w:h="15842" w:code="1"/>
      <w:pgMar w:top="674" w:right="1185" w:bottom="567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137C" w14:textId="77777777" w:rsidR="00F3367D" w:rsidRDefault="00F3367D" w:rsidP="00E20553">
      <w:r>
        <w:separator/>
      </w:r>
    </w:p>
  </w:endnote>
  <w:endnote w:type="continuationSeparator" w:id="0">
    <w:p w14:paraId="0C3CDA51" w14:textId="77777777" w:rsidR="00F3367D" w:rsidRDefault="00F3367D" w:rsidP="00E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7FD5" w14:textId="77777777" w:rsidR="00E20553" w:rsidRDefault="00E2055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31D1D09" wp14:editId="4EEFC792">
          <wp:simplePos x="0" y="0"/>
          <wp:positionH relativeFrom="page">
            <wp:align>right</wp:align>
          </wp:positionH>
          <wp:positionV relativeFrom="paragraph">
            <wp:posOffset>-277495</wp:posOffset>
          </wp:positionV>
          <wp:extent cx="10029825" cy="407670"/>
          <wp:effectExtent l="0" t="0" r="9525" b="0"/>
          <wp:wrapThrough wrapText="bothSides">
            <wp:wrapPolygon edited="0">
              <wp:start x="21600" y="21600"/>
              <wp:lineTo x="21600" y="1413"/>
              <wp:lineTo x="21" y="1413"/>
              <wp:lineTo x="21" y="21600"/>
              <wp:lineTo x="21600" y="2160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0298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B185" w14:textId="77777777" w:rsidR="00F3367D" w:rsidRDefault="00F3367D" w:rsidP="00E20553">
      <w:r>
        <w:separator/>
      </w:r>
    </w:p>
  </w:footnote>
  <w:footnote w:type="continuationSeparator" w:id="0">
    <w:p w14:paraId="39363B3C" w14:textId="77777777" w:rsidR="00F3367D" w:rsidRDefault="00F3367D" w:rsidP="00E2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63E5" w14:textId="77777777" w:rsidR="00E20553" w:rsidRDefault="00E2055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72221A1" wp14:editId="23710D6F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72400" cy="741680"/>
          <wp:effectExtent l="0" t="0" r="0" b="1270"/>
          <wp:wrapThrough wrapText="bothSides">
            <wp:wrapPolygon edited="0">
              <wp:start x="0" y="0"/>
              <wp:lineTo x="0" y="21082"/>
              <wp:lineTo x="21547" y="21082"/>
              <wp:lineTo x="21547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99"/>
    <w:multiLevelType w:val="hybridMultilevel"/>
    <w:tmpl w:val="021A2264"/>
    <w:lvl w:ilvl="0" w:tplc="240A000F">
      <w:start w:val="1"/>
      <w:numFmt w:val="decimal"/>
      <w:lvlText w:val="%1."/>
      <w:lvlJc w:val="left"/>
      <w:pPr>
        <w:ind w:left="393" w:hanging="360"/>
      </w:p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CA30E28"/>
    <w:multiLevelType w:val="multilevel"/>
    <w:tmpl w:val="A12C8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D1447"/>
    <w:multiLevelType w:val="multilevel"/>
    <w:tmpl w:val="50567E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B20645"/>
    <w:multiLevelType w:val="hybridMultilevel"/>
    <w:tmpl w:val="5A026D78"/>
    <w:lvl w:ilvl="0" w:tplc="272647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D051D"/>
    <w:multiLevelType w:val="multilevel"/>
    <w:tmpl w:val="E522CA64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4794623"/>
    <w:multiLevelType w:val="hybridMultilevel"/>
    <w:tmpl w:val="161231E6"/>
    <w:lvl w:ilvl="0" w:tplc="46E899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C5FE5"/>
    <w:multiLevelType w:val="hybridMultilevel"/>
    <w:tmpl w:val="6284008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C7F5C"/>
    <w:multiLevelType w:val="hybridMultilevel"/>
    <w:tmpl w:val="D540B654"/>
    <w:lvl w:ilvl="0" w:tplc="6C5C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05BA3"/>
    <w:multiLevelType w:val="hybridMultilevel"/>
    <w:tmpl w:val="FB92AE02"/>
    <w:lvl w:ilvl="0" w:tplc="3822D7AC">
      <w:start w:val="1"/>
      <w:numFmt w:val="decimal"/>
      <w:lvlText w:val="%1."/>
      <w:lvlJc w:val="left"/>
      <w:pPr>
        <w:ind w:left="393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D773F07"/>
    <w:multiLevelType w:val="multilevel"/>
    <w:tmpl w:val="ABBE4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60315570">
    <w:abstractNumId w:val="4"/>
  </w:num>
  <w:num w:numId="2" w16cid:durableId="1893884455">
    <w:abstractNumId w:val="3"/>
  </w:num>
  <w:num w:numId="3" w16cid:durableId="878593128">
    <w:abstractNumId w:val="8"/>
  </w:num>
  <w:num w:numId="4" w16cid:durableId="160850440">
    <w:abstractNumId w:val="0"/>
  </w:num>
  <w:num w:numId="5" w16cid:durableId="1540817972">
    <w:abstractNumId w:val="9"/>
  </w:num>
  <w:num w:numId="6" w16cid:durableId="1036347178">
    <w:abstractNumId w:val="6"/>
  </w:num>
  <w:num w:numId="7" w16cid:durableId="215817616">
    <w:abstractNumId w:val="1"/>
  </w:num>
  <w:num w:numId="8" w16cid:durableId="1340617523">
    <w:abstractNumId w:val="2"/>
  </w:num>
  <w:num w:numId="9" w16cid:durableId="1882135606">
    <w:abstractNumId w:val="7"/>
  </w:num>
  <w:num w:numId="10" w16cid:durableId="1841038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64"/>
    <w:rsid w:val="0000223F"/>
    <w:rsid w:val="00064A88"/>
    <w:rsid w:val="00072ACF"/>
    <w:rsid w:val="00085162"/>
    <w:rsid w:val="00091289"/>
    <w:rsid w:val="00095A65"/>
    <w:rsid w:val="0009705E"/>
    <w:rsid w:val="000A1FB9"/>
    <w:rsid w:val="000A2254"/>
    <w:rsid w:val="000A614D"/>
    <w:rsid w:val="000E497D"/>
    <w:rsid w:val="000F26EC"/>
    <w:rsid w:val="000F7DC0"/>
    <w:rsid w:val="001026D3"/>
    <w:rsid w:val="00110BE7"/>
    <w:rsid w:val="00111894"/>
    <w:rsid w:val="00134FE2"/>
    <w:rsid w:val="0015202D"/>
    <w:rsid w:val="00160154"/>
    <w:rsid w:val="00172A49"/>
    <w:rsid w:val="001814CD"/>
    <w:rsid w:val="001A62F6"/>
    <w:rsid w:val="001B079F"/>
    <w:rsid w:val="001D6D68"/>
    <w:rsid w:val="001D7C4F"/>
    <w:rsid w:val="0020459F"/>
    <w:rsid w:val="00224FD1"/>
    <w:rsid w:val="00255A4C"/>
    <w:rsid w:val="002627EF"/>
    <w:rsid w:val="00266DB0"/>
    <w:rsid w:val="0030017E"/>
    <w:rsid w:val="003065F2"/>
    <w:rsid w:val="00310AC0"/>
    <w:rsid w:val="00322463"/>
    <w:rsid w:val="003333EF"/>
    <w:rsid w:val="00341042"/>
    <w:rsid w:val="00366D6C"/>
    <w:rsid w:val="0036714E"/>
    <w:rsid w:val="00374A2F"/>
    <w:rsid w:val="003A17A6"/>
    <w:rsid w:val="003B5E80"/>
    <w:rsid w:val="00414E7D"/>
    <w:rsid w:val="0042637B"/>
    <w:rsid w:val="004360ED"/>
    <w:rsid w:val="00455860"/>
    <w:rsid w:val="004707FE"/>
    <w:rsid w:val="00471C7F"/>
    <w:rsid w:val="00472233"/>
    <w:rsid w:val="00474B97"/>
    <w:rsid w:val="004C1F9E"/>
    <w:rsid w:val="004C3E85"/>
    <w:rsid w:val="004C5EE5"/>
    <w:rsid w:val="004D44BD"/>
    <w:rsid w:val="004D7212"/>
    <w:rsid w:val="004E4AF0"/>
    <w:rsid w:val="004E6A80"/>
    <w:rsid w:val="004E7709"/>
    <w:rsid w:val="004F1973"/>
    <w:rsid w:val="004F4DEB"/>
    <w:rsid w:val="0050069F"/>
    <w:rsid w:val="00504A9C"/>
    <w:rsid w:val="005265A4"/>
    <w:rsid w:val="0053620C"/>
    <w:rsid w:val="0057295C"/>
    <w:rsid w:val="005C30E9"/>
    <w:rsid w:val="005C56DC"/>
    <w:rsid w:val="005D3494"/>
    <w:rsid w:val="005D526C"/>
    <w:rsid w:val="005D79D8"/>
    <w:rsid w:val="005F12D2"/>
    <w:rsid w:val="005F1697"/>
    <w:rsid w:val="005F4FBD"/>
    <w:rsid w:val="0060558A"/>
    <w:rsid w:val="006113B1"/>
    <w:rsid w:val="00617DE8"/>
    <w:rsid w:val="0063742A"/>
    <w:rsid w:val="006505B8"/>
    <w:rsid w:val="00650724"/>
    <w:rsid w:val="00671960"/>
    <w:rsid w:val="006802D1"/>
    <w:rsid w:val="00685A61"/>
    <w:rsid w:val="00691EFF"/>
    <w:rsid w:val="006A5F0E"/>
    <w:rsid w:val="006D6055"/>
    <w:rsid w:val="00702E85"/>
    <w:rsid w:val="00726A8C"/>
    <w:rsid w:val="00731129"/>
    <w:rsid w:val="00732054"/>
    <w:rsid w:val="00743EFD"/>
    <w:rsid w:val="007528AE"/>
    <w:rsid w:val="0075291F"/>
    <w:rsid w:val="00754B68"/>
    <w:rsid w:val="007715A5"/>
    <w:rsid w:val="00797B19"/>
    <w:rsid w:val="007B2AEC"/>
    <w:rsid w:val="007B5AFA"/>
    <w:rsid w:val="007C2FE8"/>
    <w:rsid w:val="007D6ABC"/>
    <w:rsid w:val="007F0021"/>
    <w:rsid w:val="00825157"/>
    <w:rsid w:val="00847D65"/>
    <w:rsid w:val="00857E8A"/>
    <w:rsid w:val="00861769"/>
    <w:rsid w:val="0088710B"/>
    <w:rsid w:val="00894661"/>
    <w:rsid w:val="008956D0"/>
    <w:rsid w:val="008B22D0"/>
    <w:rsid w:val="008B6A44"/>
    <w:rsid w:val="008C0DA4"/>
    <w:rsid w:val="008C6B53"/>
    <w:rsid w:val="008D0DFE"/>
    <w:rsid w:val="008D1DC9"/>
    <w:rsid w:val="008D4D3F"/>
    <w:rsid w:val="008F3FB7"/>
    <w:rsid w:val="008F50B0"/>
    <w:rsid w:val="009145B6"/>
    <w:rsid w:val="009205D4"/>
    <w:rsid w:val="00921F13"/>
    <w:rsid w:val="0092436A"/>
    <w:rsid w:val="0092479F"/>
    <w:rsid w:val="00933B42"/>
    <w:rsid w:val="00934D30"/>
    <w:rsid w:val="009626A7"/>
    <w:rsid w:val="00965564"/>
    <w:rsid w:val="009A615E"/>
    <w:rsid w:val="009B328D"/>
    <w:rsid w:val="009E32DD"/>
    <w:rsid w:val="009F62CA"/>
    <w:rsid w:val="009F72AD"/>
    <w:rsid w:val="00A33310"/>
    <w:rsid w:val="00A467A8"/>
    <w:rsid w:val="00A553FB"/>
    <w:rsid w:val="00A563A3"/>
    <w:rsid w:val="00A60405"/>
    <w:rsid w:val="00AA24FA"/>
    <w:rsid w:val="00AA3900"/>
    <w:rsid w:val="00AA7C74"/>
    <w:rsid w:val="00AB2DD6"/>
    <w:rsid w:val="00AD324D"/>
    <w:rsid w:val="00AF417A"/>
    <w:rsid w:val="00B308F9"/>
    <w:rsid w:val="00B43015"/>
    <w:rsid w:val="00B50CBE"/>
    <w:rsid w:val="00B50F09"/>
    <w:rsid w:val="00B57709"/>
    <w:rsid w:val="00BA2FAF"/>
    <w:rsid w:val="00BB221A"/>
    <w:rsid w:val="00BF1C82"/>
    <w:rsid w:val="00BF29C1"/>
    <w:rsid w:val="00BF4C29"/>
    <w:rsid w:val="00C03E48"/>
    <w:rsid w:val="00C24FA9"/>
    <w:rsid w:val="00C50818"/>
    <w:rsid w:val="00C5372F"/>
    <w:rsid w:val="00C924F5"/>
    <w:rsid w:val="00CD43AE"/>
    <w:rsid w:val="00CE24A6"/>
    <w:rsid w:val="00CE6A1F"/>
    <w:rsid w:val="00CF2681"/>
    <w:rsid w:val="00D07DD1"/>
    <w:rsid w:val="00D20617"/>
    <w:rsid w:val="00D223D7"/>
    <w:rsid w:val="00D251BF"/>
    <w:rsid w:val="00D822DB"/>
    <w:rsid w:val="00DB578A"/>
    <w:rsid w:val="00DD59C1"/>
    <w:rsid w:val="00DD7471"/>
    <w:rsid w:val="00DE1C6C"/>
    <w:rsid w:val="00E169CA"/>
    <w:rsid w:val="00E17FC5"/>
    <w:rsid w:val="00E20553"/>
    <w:rsid w:val="00E25703"/>
    <w:rsid w:val="00E3162C"/>
    <w:rsid w:val="00E31993"/>
    <w:rsid w:val="00E3747D"/>
    <w:rsid w:val="00E53D8C"/>
    <w:rsid w:val="00E7608C"/>
    <w:rsid w:val="00E81D8E"/>
    <w:rsid w:val="00E8274E"/>
    <w:rsid w:val="00E84AF1"/>
    <w:rsid w:val="00E935D9"/>
    <w:rsid w:val="00E9665E"/>
    <w:rsid w:val="00EA174B"/>
    <w:rsid w:val="00ED01C5"/>
    <w:rsid w:val="00F07344"/>
    <w:rsid w:val="00F255F4"/>
    <w:rsid w:val="00F3367D"/>
    <w:rsid w:val="00F76276"/>
    <w:rsid w:val="00F77D18"/>
    <w:rsid w:val="00F85666"/>
    <w:rsid w:val="00FC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93422"/>
  <w15:docId w15:val="{7FE9C605-57EC-4765-A476-F5947FF3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56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6802D1"/>
    <w:pPr>
      <w:numPr>
        <w:numId w:val="1"/>
      </w:numPr>
    </w:pPr>
  </w:style>
  <w:style w:type="table" w:styleId="Tablaconcuadrcula">
    <w:name w:val="Table Grid"/>
    <w:basedOn w:val="Tablanormal"/>
    <w:rsid w:val="0096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9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205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0553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E205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0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EF02-9CEA-4ABD-A4D0-8D77F7B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COLOMBIANO DE APRENDIZAJE</vt:lpstr>
    </vt:vector>
  </TitlesOfParts>
  <Company>Famili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COLOMBIANO DE APRENDIZAJE</dc:title>
  <dc:subject/>
  <dc:creator>Pilar Barreto</dc:creator>
  <cp:keywords/>
  <dc:description/>
  <cp:lastModifiedBy>Eugenio Vera Gomez</cp:lastModifiedBy>
  <cp:revision>6</cp:revision>
  <cp:lastPrinted>2008-06-10T18:09:00Z</cp:lastPrinted>
  <dcterms:created xsi:type="dcterms:W3CDTF">2022-12-01T19:51:00Z</dcterms:created>
  <dcterms:modified xsi:type="dcterms:W3CDTF">2022-12-02T22:17:00Z</dcterms:modified>
</cp:coreProperties>
</file>